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0A752" w14:textId="77777777" w:rsidR="00D722D0" w:rsidRDefault="00D722D0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</w:p>
    <w:p w14:paraId="56AEFCC3" w14:textId="77773EC9" w:rsidR="0046247F" w:rsidRPr="00844FA5" w:rsidRDefault="0046247F" w:rsidP="001F3B9F">
      <w:pPr>
        <w:spacing w:before="840" w:after="72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Neumann János Egyetem</w:t>
      </w:r>
    </w:p>
    <w:p w14:paraId="1223A482" w14:textId="77777777" w:rsidR="0046247F" w:rsidRPr="00844FA5" w:rsidRDefault="0046247F" w:rsidP="001F3B9F">
      <w:pPr>
        <w:spacing w:after="1080"/>
        <w:jc w:val="center"/>
        <w:rPr>
          <w:rFonts w:ascii="Times New Roman" w:hAnsi="Times New Roman" w:cs="Times New Roman"/>
          <w:sz w:val="48"/>
          <w:szCs w:val="48"/>
        </w:rPr>
      </w:pPr>
      <w:r w:rsidRPr="00844FA5">
        <w:rPr>
          <w:rFonts w:ascii="Times New Roman" w:hAnsi="Times New Roman" w:cs="Times New Roman"/>
          <w:sz w:val="48"/>
          <w:szCs w:val="48"/>
        </w:rPr>
        <w:t>GAMF Műszaki és Informatikai Kar</w:t>
      </w:r>
    </w:p>
    <w:p w14:paraId="7C6AC8D8" w14:textId="291B5648" w:rsidR="0046247F" w:rsidRPr="00844FA5" w:rsidRDefault="0046247F" w:rsidP="001F3B9F">
      <w:pPr>
        <w:spacing w:after="2040"/>
        <w:jc w:val="center"/>
        <w:rPr>
          <w:rFonts w:ascii="Times New Roman" w:hAnsi="Times New Roman" w:cs="Times New Roman"/>
          <w:sz w:val="36"/>
          <w:szCs w:val="36"/>
        </w:rPr>
      </w:pPr>
      <w:r w:rsidRPr="00844FA5">
        <w:rPr>
          <w:rFonts w:ascii="Times New Roman" w:hAnsi="Times New Roman" w:cs="Times New Roman"/>
          <w:sz w:val="36"/>
          <w:szCs w:val="36"/>
        </w:rPr>
        <w:t xml:space="preserve">Webprogramozás II. </w:t>
      </w:r>
      <w:r w:rsidR="007E4F6D">
        <w:rPr>
          <w:rFonts w:ascii="Times New Roman" w:hAnsi="Times New Roman" w:cs="Times New Roman"/>
          <w:sz w:val="36"/>
          <w:szCs w:val="36"/>
        </w:rPr>
        <w:t>tárgy</w:t>
      </w:r>
    </w:p>
    <w:p w14:paraId="0674C11D" w14:textId="24DF7C0E" w:rsidR="00361B9C" w:rsidRPr="00844FA5" w:rsidRDefault="001814FA" w:rsidP="001F3B9F">
      <w:pPr>
        <w:spacing w:after="360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ásodik</w:t>
      </w:r>
      <w:r w:rsidR="0046247F" w:rsidRPr="00844FA5">
        <w:rPr>
          <w:rFonts w:ascii="Times New Roman" w:hAnsi="Times New Roman" w:cs="Times New Roman"/>
          <w:sz w:val="28"/>
          <w:szCs w:val="28"/>
        </w:rPr>
        <w:t xml:space="preserve"> beadandó feladat</w:t>
      </w:r>
      <w:r w:rsidR="007E4F6D">
        <w:rPr>
          <w:rFonts w:ascii="Times New Roman" w:hAnsi="Times New Roman" w:cs="Times New Roman"/>
          <w:sz w:val="28"/>
          <w:szCs w:val="28"/>
        </w:rPr>
        <w:t xml:space="preserve"> (pizza adatbázis)</w:t>
      </w:r>
      <w:r w:rsidR="0046247F" w:rsidRPr="00844FA5">
        <w:rPr>
          <w:rFonts w:ascii="Times New Roman" w:hAnsi="Times New Roman" w:cs="Times New Roman"/>
          <w:sz w:val="28"/>
          <w:szCs w:val="28"/>
        </w:rPr>
        <w:t xml:space="preserve"> dokumentációja</w:t>
      </w:r>
    </w:p>
    <w:p w14:paraId="3FF439A1" w14:textId="7AC78C90" w:rsidR="008F5884" w:rsidRPr="00844FA5" w:rsidRDefault="008F5884" w:rsidP="008F5884">
      <w:pPr>
        <w:spacing w:before="1080"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og Olivér</w:t>
      </w:r>
      <w:r>
        <w:rPr>
          <w:rFonts w:ascii="Times New Roman" w:hAnsi="Times New Roman" w:cs="Times New Roman"/>
          <w:sz w:val="24"/>
          <w:szCs w:val="24"/>
        </w:rPr>
        <w:br/>
        <w:t>A20I86</w:t>
      </w:r>
    </w:p>
    <w:p w14:paraId="51E5D2E5" w14:textId="0F4152BC" w:rsidR="001F3B9F" w:rsidRDefault="0046247F" w:rsidP="0062436D">
      <w:pPr>
        <w:jc w:val="right"/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202</w:t>
      </w:r>
      <w:r w:rsidR="008F5884">
        <w:rPr>
          <w:rFonts w:ascii="Times New Roman" w:hAnsi="Times New Roman" w:cs="Times New Roman"/>
          <w:sz w:val="24"/>
          <w:szCs w:val="24"/>
        </w:rPr>
        <w:t>3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  <w:r w:rsidR="008F5884">
        <w:rPr>
          <w:rFonts w:ascii="Times New Roman" w:hAnsi="Times New Roman" w:cs="Times New Roman"/>
          <w:sz w:val="24"/>
          <w:szCs w:val="24"/>
        </w:rPr>
        <w:t>11</w:t>
      </w:r>
      <w:r w:rsidR="001814FA">
        <w:rPr>
          <w:rFonts w:ascii="Times New Roman" w:hAnsi="Times New Roman" w:cs="Times New Roman"/>
          <w:sz w:val="24"/>
          <w:szCs w:val="24"/>
        </w:rPr>
        <w:t>.</w:t>
      </w:r>
      <w:r w:rsidR="008F5884">
        <w:rPr>
          <w:rFonts w:ascii="Times New Roman" w:hAnsi="Times New Roman" w:cs="Times New Roman"/>
          <w:sz w:val="24"/>
          <w:szCs w:val="24"/>
        </w:rPr>
        <w:t>22</w:t>
      </w:r>
      <w:r w:rsidRPr="00844FA5">
        <w:rPr>
          <w:rFonts w:ascii="Times New Roman" w:hAnsi="Times New Roman" w:cs="Times New Roman"/>
          <w:sz w:val="24"/>
          <w:szCs w:val="24"/>
        </w:rPr>
        <w:t>.</w:t>
      </w:r>
    </w:p>
    <w:p w14:paraId="360D90CD" w14:textId="77777777" w:rsidR="0046247F" w:rsidRPr="00844FA5" w:rsidRDefault="0046247F" w:rsidP="001F3B9F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76084C" w14:textId="0CCA8D4C" w:rsidR="0046247F" w:rsidRPr="00844FA5" w:rsidRDefault="0046247F" w:rsidP="0046247F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44FA5">
        <w:rPr>
          <w:rFonts w:ascii="Times New Roman" w:hAnsi="Times New Roman" w:cs="Times New Roman"/>
          <w:b/>
          <w:bCs/>
          <w:sz w:val="32"/>
          <w:szCs w:val="32"/>
          <w:u w:val="single"/>
        </w:rPr>
        <w:t>Tartalomjegyzé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-202238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F5346" w14:textId="54D52BC3" w:rsidR="00615806" w:rsidRDefault="00615806">
          <w:pPr>
            <w:pStyle w:val="TOCHeading"/>
          </w:pPr>
        </w:p>
        <w:p w14:paraId="0935AF9D" w14:textId="02802DDA" w:rsidR="007C2D43" w:rsidRDefault="00615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61486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ladatkiírás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86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3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6B9EC112" w14:textId="1470FAA4" w:rsidR="007C2D4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87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eladatok megvalósítása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87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3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4461C1BB" w14:textId="50396123" w:rsidR="007C2D4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88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uttatásához szükséges gépi/nyelvi igények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88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4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7551F5E0" w14:textId="40910D8B" w:rsidR="007C2D4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89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elépési adatok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89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4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6452957F" w14:textId="50FD73CB" w:rsidR="007C2D4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0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rogram felépítése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0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4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4F3E248B" w14:textId="0A0E23C3" w:rsidR="007C2D4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1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pp mappa tartalma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1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4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1E0CC88E" w14:textId="2BD33659" w:rsidR="007C2D4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2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vezérlők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2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5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6B76C42D" w14:textId="0C2AFAB8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3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Controller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3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5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4650F552" w14:textId="64C1603B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4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uthenticateController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4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6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2AE0381C" w14:textId="4F61641C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5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gisterController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5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6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76D56488" w14:textId="0B323AFC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6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ApiOrderController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6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6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737EB7DB" w14:textId="4801D729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7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HomeController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7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8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5F602F8A" w14:textId="3D1AF1EF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8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z OrderController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8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8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080C9907" w14:textId="1B24A870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499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PizzaController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499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8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6657577D" w14:textId="4E06F619" w:rsidR="007C2D4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0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lek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0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9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3FC44E39" w14:textId="11801AAE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1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odel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1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9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68F9A530" w14:textId="07586ADB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2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Category, az Order, a Pizza és a User osztályok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2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9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4C432363" w14:textId="7BBA018A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3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Menu osztály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3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9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46B17DF5" w14:textId="3B69A81D" w:rsidR="007C2D43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4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 resources mappa tartalma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4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9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2239F68C" w14:textId="3E22AFCF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5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youts mappa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5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9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24B42AD5" w14:textId="539EFEE2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6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hared mappa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6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10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2EDBFC48" w14:textId="5E3311F1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7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izzas mapa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7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10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486A13E6" w14:textId="443C9694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8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rders mappa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8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10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288A2BCF" w14:textId="07A0FB54" w:rsidR="007C2D43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09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gyébb fájlok a mappán belül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09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10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57BF6217" w14:textId="3C4647D2" w:rsidR="007C2D4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10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vábbfejlesztési lehetőségek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10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11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6422E78B" w14:textId="288DBAAE" w:rsidR="007C2D4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21161511" w:history="1">
            <w:r w:rsidR="007C2D43" w:rsidRPr="001E2AC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épernyő képek</w:t>
            </w:r>
            <w:r w:rsidR="007C2D43">
              <w:rPr>
                <w:noProof/>
                <w:webHidden/>
              </w:rPr>
              <w:tab/>
            </w:r>
            <w:r w:rsidR="007C2D43">
              <w:rPr>
                <w:noProof/>
                <w:webHidden/>
              </w:rPr>
              <w:fldChar w:fldCharType="begin"/>
            </w:r>
            <w:r w:rsidR="007C2D43">
              <w:rPr>
                <w:noProof/>
                <w:webHidden/>
              </w:rPr>
              <w:instrText xml:space="preserve"> PAGEREF _Toc121161511 \h </w:instrText>
            </w:r>
            <w:r w:rsidR="007C2D43">
              <w:rPr>
                <w:noProof/>
                <w:webHidden/>
              </w:rPr>
            </w:r>
            <w:r w:rsidR="007C2D43">
              <w:rPr>
                <w:noProof/>
                <w:webHidden/>
              </w:rPr>
              <w:fldChar w:fldCharType="separate"/>
            </w:r>
            <w:r w:rsidR="007C2D43">
              <w:rPr>
                <w:noProof/>
                <w:webHidden/>
              </w:rPr>
              <w:t>12</w:t>
            </w:r>
            <w:r w:rsidR="007C2D43">
              <w:rPr>
                <w:noProof/>
                <w:webHidden/>
              </w:rPr>
              <w:fldChar w:fldCharType="end"/>
            </w:r>
          </w:hyperlink>
        </w:p>
        <w:p w14:paraId="05BA695E" w14:textId="2A199B82" w:rsidR="00615806" w:rsidRDefault="00615806">
          <w:r>
            <w:rPr>
              <w:b/>
              <w:bCs/>
              <w:noProof/>
            </w:rPr>
            <w:fldChar w:fldCharType="end"/>
          </w:r>
        </w:p>
      </w:sdtContent>
    </w:sdt>
    <w:p w14:paraId="519B46F1" w14:textId="25B298DE" w:rsidR="001F3B9F" w:rsidRDefault="001F3B9F">
      <w:pPr>
        <w:rPr>
          <w:rFonts w:ascii="Times New Roman" w:hAnsi="Times New Roman" w:cs="Times New Roman"/>
          <w:sz w:val="24"/>
          <w:szCs w:val="24"/>
        </w:rPr>
      </w:pPr>
    </w:p>
    <w:p w14:paraId="4F9F3A8A" w14:textId="2A959B52" w:rsidR="00615806" w:rsidRDefault="006158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EA2DC7" w14:textId="6745279B" w:rsidR="0013462A" w:rsidRDefault="0013462A" w:rsidP="0013462A">
      <w:pPr>
        <w:pStyle w:val="Heading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121161487"/>
      <w:r>
        <w:rPr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Feladatok megvalósítása</w:t>
      </w:r>
      <w:bookmarkEnd w:id="0"/>
    </w:p>
    <w:p w14:paraId="630D5CAB" w14:textId="12A8F386" w:rsidR="00C500F8" w:rsidRDefault="00C500F8" w:rsidP="00C500F8"/>
    <w:p w14:paraId="59C09F1A" w14:textId="224ABC94" w:rsidR="0013462A" w:rsidRDefault="00C500F8" w:rsidP="0013462A">
      <w:r>
        <w:t>Az egész projekt</w:t>
      </w:r>
      <w:r w:rsidR="00C70BE8">
        <w:t xml:space="preserve"> és struktúrája követi az</w:t>
      </w:r>
      <w:r>
        <w:t xml:space="preserve"> OOP, SOLID és MVC elveket.</w:t>
      </w:r>
    </w:p>
    <w:p w14:paraId="2EA66C0A" w14:textId="77777777" w:rsidR="00C500F8" w:rsidRDefault="00C500F8" w:rsidP="0013462A"/>
    <w:p w14:paraId="2314F211" w14:textId="1B669F57" w:rsidR="0013462A" w:rsidRDefault="00E11C5C" w:rsidP="0013462A">
      <w:pPr>
        <w:pStyle w:val="ListParagraph"/>
        <w:numPr>
          <w:ilvl w:val="0"/>
          <w:numId w:val="6"/>
        </w:numPr>
      </w:pPr>
      <w:r w:rsidRPr="00E11C5C">
        <w:rPr>
          <w:b/>
          <w:bCs/>
        </w:rPr>
        <w:t>F</w:t>
      </w:r>
      <w:r w:rsidR="0013462A" w:rsidRPr="00E11C5C">
        <w:rPr>
          <w:b/>
          <w:bCs/>
        </w:rPr>
        <w:t>eladat:</w:t>
      </w:r>
      <w:r w:rsidR="0013462A">
        <w:t xml:space="preserve"> </w:t>
      </w:r>
      <w:proofErr w:type="spellStart"/>
      <w:r w:rsidR="0013462A">
        <w:t>resources</w:t>
      </w:r>
      <w:proofErr w:type="spellEnd"/>
      <w:r w:rsidR="0013462A">
        <w:t>/</w:t>
      </w:r>
      <w:proofErr w:type="spellStart"/>
      <w:r w:rsidR="0013462A">
        <w:t>views</w:t>
      </w:r>
      <w:proofErr w:type="spellEnd"/>
      <w:r w:rsidR="0013462A">
        <w:t xml:space="preserve"> mappa</w:t>
      </w:r>
      <w:r w:rsidR="004D1007">
        <w:t xml:space="preserve">bán van az összes </w:t>
      </w:r>
      <w:proofErr w:type="spellStart"/>
      <w:r w:rsidR="004D1007">
        <w:t>view</w:t>
      </w:r>
      <w:proofErr w:type="spellEnd"/>
      <w:r w:rsidR="004D1007">
        <w:t xml:space="preserve"> nézet fájl. </w:t>
      </w:r>
      <w:r w:rsidR="0013462A">
        <w:t xml:space="preserve">A </w:t>
      </w:r>
      <w:proofErr w:type="spellStart"/>
      <w:r w:rsidR="0013462A">
        <w:t>header</w:t>
      </w:r>
      <w:proofErr w:type="spellEnd"/>
      <w:r w:rsidR="0013462A">
        <w:t xml:space="preserve"> komponens a </w:t>
      </w:r>
      <w:proofErr w:type="spellStart"/>
      <w:r w:rsidR="0013462A">
        <w:t>layouts</w:t>
      </w:r>
      <w:proofErr w:type="spellEnd"/>
      <w:r w:rsidR="0013462A">
        <w:t>/</w:t>
      </w:r>
      <w:proofErr w:type="spellStart"/>
      <w:r w:rsidR="0013462A">
        <w:t>header.php</w:t>
      </w:r>
      <w:proofErr w:type="spellEnd"/>
      <w:r w:rsidR="0013462A">
        <w:t xml:space="preserve"> -ban, a </w:t>
      </w:r>
      <w:proofErr w:type="spellStart"/>
      <w:r w:rsidR="0013462A">
        <w:t>footer</w:t>
      </w:r>
      <w:proofErr w:type="spellEnd"/>
      <w:r w:rsidR="0013462A">
        <w:t xml:space="preserve"> pedig a </w:t>
      </w:r>
      <w:proofErr w:type="spellStart"/>
      <w:r w:rsidR="0013462A">
        <w:t>footer.php</w:t>
      </w:r>
      <w:proofErr w:type="spellEnd"/>
      <w:r w:rsidR="0013462A">
        <w:t xml:space="preserve">-ban van. Itt található többek között a </w:t>
      </w:r>
      <w:proofErr w:type="spellStart"/>
      <w:r w:rsidR="0013462A">
        <w:t>navbar</w:t>
      </w:r>
      <w:proofErr w:type="spellEnd"/>
      <w:r w:rsidR="0013462A">
        <w:t xml:space="preserve">, a flowbite.css, flowbite.js és a jquery.js script </w:t>
      </w:r>
      <w:proofErr w:type="spellStart"/>
      <w:r w:rsidR="0013462A">
        <w:t>tagj</w:t>
      </w:r>
      <w:r w:rsidR="00511016">
        <w:t>e</w:t>
      </w:r>
      <w:proofErr w:type="spellEnd"/>
      <w:r w:rsidR="00511016">
        <w:t xml:space="preserve"> is. A flowbite.css egy </w:t>
      </w:r>
      <w:proofErr w:type="spellStart"/>
      <w:r w:rsidR="00511016">
        <w:t>tailwind</w:t>
      </w:r>
      <w:proofErr w:type="spellEnd"/>
      <w:r w:rsidR="00511016">
        <w:t xml:space="preserve"> </w:t>
      </w:r>
      <w:proofErr w:type="spellStart"/>
      <w:r w:rsidR="00511016">
        <w:t>css</w:t>
      </w:r>
      <w:proofErr w:type="spellEnd"/>
      <w:r w:rsidR="00511016">
        <w:t xml:space="preserve">-re épülő keretrendszer, </w:t>
      </w:r>
      <w:proofErr w:type="spellStart"/>
      <w:r w:rsidR="00511016">
        <w:t>javascriptel</w:t>
      </w:r>
      <w:proofErr w:type="spellEnd"/>
      <w:r w:rsidR="00511016">
        <w:t xml:space="preserve"> kiegészítve. Innen jönnek az alap stílus osztályok és ez adja az oldal </w:t>
      </w:r>
      <w:proofErr w:type="spellStart"/>
      <w:r w:rsidR="00511016">
        <w:t>reszponz</w:t>
      </w:r>
      <w:r w:rsidR="004D1007">
        <w:t>í</w:t>
      </w:r>
      <w:r w:rsidR="00511016">
        <w:t>vitását</w:t>
      </w:r>
      <w:proofErr w:type="spellEnd"/>
      <w:r w:rsidR="00511016">
        <w:t>.</w:t>
      </w:r>
      <w:r w:rsidR="004D1007">
        <w:t xml:space="preserve"> A </w:t>
      </w:r>
      <w:proofErr w:type="spellStart"/>
      <w:r w:rsidR="004D1007">
        <w:t>home.php</w:t>
      </w:r>
      <w:proofErr w:type="spellEnd"/>
      <w:r w:rsidR="004D1007">
        <w:t xml:space="preserve"> a főoldali nézet, a </w:t>
      </w:r>
      <w:proofErr w:type="spellStart"/>
      <w:r w:rsidR="004D1007">
        <w:t>login.php</w:t>
      </w:r>
      <w:proofErr w:type="spellEnd"/>
      <w:r w:rsidR="004D1007">
        <w:t xml:space="preserve"> a bejelentkezési oldal, a </w:t>
      </w:r>
      <w:proofErr w:type="spellStart"/>
      <w:r w:rsidR="004D1007">
        <w:t>register.php</w:t>
      </w:r>
      <w:proofErr w:type="spellEnd"/>
      <w:r w:rsidR="004D1007">
        <w:t xml:space="preserve"> a regisztrációs oldal és a 404.php a nem található URL oldala. Az </w:t>
      </w:r>
      <w:proofErr w:type="spellStart"/>
      <w:r w:rsidR="004D1007">
        <w:t>pizzas</w:t>
      </w:r>
      <w:proofErr w:type="spellEnd"/>
      <w:r w:rsidR="00D23C1F">
        <w:t xml:space="preserve"> mappa egy </w:t>
      </w:r>
      <w:r w:rsidR="004D1007">
        <w:t>CRUD</w:t>
      </w:r>
      <w:r w:rsidR="00D23C1F">
        <w:t xml:space="preserve"> mappa. Index, </w:t>
      </w:r>
      <w:proofErr w:type="spellStart"/>
      <w:r w:rsidR="00D23C1F">
        <w:t>create</w:t>
      </w:r>
      <w:proofErr w:type="spellEnd"/>
      <w:r w:rsidR="00D23C1F">
        <w:t xml:space="preserve">, </w:t>
      </w:r>
      <w:proofErr w:type="spellStart"/>
      <w:r w:rsidR="00D23C1F">
        <w:t>edit</w:t>
      </w:r>
      <w:proofErr w:type="spellEnd"/>
      <w:r w:rsidR="00D23C1F">
        <w:t xml:space="preserve">, show, </w:t>
      </w:r>
      <w:proofErr w:type="spellStart"/>
      <w:r w:rsidR="00D23C1F">
        <w:t>form</w:t>
      </w:r>
      <w:proofErr w:type="spellEnd"/>
      <w:r w:rsidR="00D23C1F">
        <w:t xml:space="preserve"> php fájlokat vannak benne. Ezek a CRUD műveletek mappái. A </w:t>
      </w:r>
      <w:proofErr w:type="spellStart"/>
      <w:r w:rsidR="00D23C1F">
        <w:t>form</w:t>
      </w:r>
      <w:proofErr w:type="spellEnd"/>
      <w:r w:rsidR="00D23C1F">
        <w:t xml:space="preserve"> egy megosztott fájl, a </w:t>
      </w:r>
      <w:proofErr w:type="spellStart"/>
      <w:r w:rsidR="00D23C1F">
        <w:t>create</w:t>
      </w:r>
      <w:proofErr w:type="spellEnd"/>
      <w:r w:rsidR="00D23C1F">
        <w:t xml:space="preserve">, show és az </w:t>
      </w:r>
      <w:proofErr w:type="spellStart"/>
      <w:r w:rsidR="00D23C1F">
        <w:t>edit</w:t>
      </w:r>
      <w:proofErr w:type="spellEnd"/>
      <w:r w:rsidR="00D23C1F">
        <w:t xml:space="preserve"> is használja.</w:t>
      </w:r>
    </w:p>
    <w:p w14:paraId="6B4FED1A" w14:textId="77777777" w:rsidR="00CF49A2" w:rsidRDefault="000E5450" w:rsidP="0013462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eladat: </w:t>
      </w:r>
    </w:p>
    <w:p w14:paraId="7BD9F386" w14:textId="6E34FBDD" w:rsidR="000E5450" w:rsidRPr="00CF49A2" w:rsidRDefault="000E5450" w:rsidP="00CF49A2">
      <w:pPr>
        <w:pStyle w:val="ListParagraph"/>
        <w:numPr>
          <w:ilvl w:val="1"/>
          <w:numId w:val="6"/>
        </w:numPr>
        <w:rPr>
          <w:b/>
          <w:bCs/>
        </w:rPr>
      </w:pPr>
      <w:r>
        <w:t xml:space="preserve">Az objektumorientált elvet úgy sikerült elérni, hogy minden táblát egy </w:t>
      </w:r>
      <w:proofErr w:type="spellStart"/>
      <w:r>
        <w:t>Model</w:t>
      </w:r>
      <w:proofErr w:type="spellEnd"/>
      <w:r>
        <w:t xml:space="preserve"> osztály reprezentál az app/</w:t>
      </w:r>
      <w:proofErr w:type="spellStart"/>
      <w:r>
        <w:t>Models</w:t>
      </w:r>
      <w:proofErr w:type="spellEnd"/>
      <w:r>
        <w:t xml:space="preserve"> mappában. Ezek </w:t>
      </w:r>
      <w:r w:rsidR="00C70BE8">
        <w:t>kiterjesztik</w:t>
      </w:r>
      <w:r>
        <w:t xml:space="preserve"> az alap </w:t>
      </w:r>
      <w:proofErr w:type="spellStart"/>
      <w:r>
        <w:t>Model.php</w:t>
      </w:r>
      <w:proofErr w:type="spellEnd"/>
      <w:r>
        <w:t xml:space="preserve"> fájlt, ami pedig implementálja a </w:t>
      </w:r>
      <w:proofErr w:type="spellStart"/>
      <w:r>
        <w:t>ModelInteface</w:t>
      </w:r>
      <w:proofErr w:type="spellEnd"/>
      <w:r>
        <w:t xml:space="preserve">-t és a </w:t>
      </w:r>
      <w:proofErr w:type="spellStart"/>
      <w:r>
        <w:t>CrudInterface</w:t>
      </w:r>
      <w:proofErr w:type="spellEnd"/>
      <w:r>
        <w:t xml:space="preserve">-t. Ennek a konstruktora állítja be </w:t>
      </w:r>
      <w:proofErr w:type="spellStart"/>
      <w:r w:rsidR="00765555">
        <w:t>singleton</w:t>
      </w:r>
      <w:proofErr w:type="spellEnd"/>
      <w:r w:rsidR="00765555">
        <w:t xml:space="preserve"> </w:t>
      </w:r>
      <w:proofErr w:type="spellStart"/>
      <w:r w:rsidR="00765555">
        <w:t>static</w:t>
      </w:r>
      <w:proofErr w:type="spellEnd"/>
      <w:r w:rsidR="00765555">
        <w:t xml:space="preserve"> módon az adatbázist.</w:t>
      </w:r>
    </w:p>
    <w:p w14:paraId="1247A9AB" w14:textId="43C32CBC" w:rsidR="00CF49A2" w:rsidRPr="00CF49A2" w:rsidRDefault="00CF49A2" w:rsidP="00CF49A2">
      <w:pPr>
        <w:pStyle w:val="ListParagraph"/>
        <w:numPr>
          <w:ilvl w:val="1"/>
          <w:numId w:val="6"/>
        </w:numPr>
        <w:rPr>
          <w:b/>
          <w:bCs/>
        </w:rPr>
      </w:pPr>
      <w:r>
        <w:t xml:space="preserve">A menüpontokat a </w:t>
      </w:r>
      <w:proofErr w:type="spellStart"/>
      <w:r>
        <w:t>Menu.php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osztályon keresztül érhető el. Ez a </w:t>
      </w:r>
      <w:proofErr w:type="spellStart"/>
      <w:r>
        <w:t>menus</w:t>
      </w:r>
      <w:proofErr w:type="spellEnd"/>
      <w:r>
        <w:t xml:space="preserve"> táblából hívja le menüpontokat. Található benne egy </w:t>
      </w:r>
      <w:proofErr w:type="spellStart"/>
      <w:r>
        <w:t>mapMenu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ami rekurzív módon </w:t>
      </w:r>
      <w:proofErr w:type="spellStart"/>
      <w:r>
        <w:t>mappolja</w:t>
      </w:r>
      <w:proofErr w:type="spellEnd"/>
      <w:r>
        <w:t xml:space="preserve"> a menüpontokat és ez által vissza adja a gyerekeket.</w:t>
      </w:r>
    </w:p>
    <w:p w14:paraId="319813AC" w14:textId="7578C9B8" w:rsidR="00CF49A2" w:rsidRPr="00CF49A2" w:rsidRDefault="00CF49A2" w:rsidP="00CF49A2">
      <w:pPr>
        <w:pStyle w:val="ListParagraph"/>
        <w:numPr>
          <w:ilvl w:val="1"/>
          <w:numId w:val="6"/>
        </w:numPr>
        <w:rPr>
          <w:b/>
          <w:bCs/>
        </w:rPr>
      </w:pPr>
      <w:r>
        <w:t xml:space="preserve">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header.php</w:t>
      </w:r>
      <w:proofErr w:type="spellEnd"/>
      <w:r>
        <w:t xml:space="preserve"> fájlban ez a többszintes menü látható is, ahogyan kilistázza a menüpontokat és a gyerekeket egy </w:t>
      </w:r>
      <w:proofErr w:type="spellStart"/>
      <w:r>
        <w:t>dropdown-ba</w:t>
      </w:r>
      <w:proofErr w:type="spellEnd"/>
      <w:r>
        <w:t>.</w:t>
      </w:r>
    </w:p>
    <w:p w14:paraId="35DF9341" w14:textId="22EEFD37" w:rsidR="00CF49A2" w:rsidRDefault="00CF49A2" w:rsidP="00CF49A2">
      <w:pPr>
        <w:pStyle w:val="ListParagraph"/>
        <w:numPr>
          <w:ilvl w:val="1"/>
          <w:numId w:val="6"/>
        </w:numPr>
        <w:rPr>
          <w:b/>
          <w:bCs/>
        </w:rPr>
      </w:pPr>
      <w:r>
        <w:t xml:space="preserve">A jogosultsági jogkörök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osztályban vannak, azaz a </w:t>
      </w:r>
      <w:proofErr w:type="spellStart"/>
      <w:r>
        <w:t>users</w:t>
      </w:r>
      <w:proofErr w:type="spellEnd"/>
      <w:r>
        <w:t xml:space="preserve"> táblában a </w:t>
      </w:r>
      <w:proofErr w:type="spellStart"/>
      <w:r>
        <w:t>role</w:t>
      </w:r>
      <w:proofErr w:type="spellEnd"/>
      <w:r>
        <w:t xml:space="preserve"> mezőben. Ennek a segítségére van az app/</w:t>
      </w:r>
      <w:proofErr w:type="spellStart"/>
      <w:r>
        <w:t>Helpers</w:t>
      </w:r>
      <w:proofErr w:type="spellEnd"/>
      <w:r>
        <w:t>/</w:t>
      </w:r>
      <w:proofErr w:type="spellStart"/>
      <w:r>
        <w:t>Auth.php</w:t>
      </w:r>
      <w:proofErr w:type="spellEnd"/>
      <w:r>
        <w:t xml:space="preserve"> ami mindig a bejelentkezett felhasználót adja vissza statikusan.</w:t>
      </w:r>
      <w:r w:rsidR="000E23B2">
        <w:t xml:space="preserve"> Statikus függvényekkel lehet lekérni a felhasználó </w:t>
      </w:r>
      <w:proofErr w:type="spellStart"/>
      <w:r w:rsidR="000E23B2">
        <w:t>id</w:t>
      </w:r>
      <w:proofErr w:type="spellEnd"/>
      <w:r w:rsidR="000E23B2">
        <w:t xml:space="preserve">-ját, </w:t>
      </w:r>
      <w:proofErr w:type="spellStart"/>
      <w:r w:rsidR="000E23B2">
        <w:t>user</w:t>
      </w:r>
      <w:proofErr w:type="spellEnd"/>
      <w:r w:rsidR="000E23B2">
        <w:t xml:space="preserve"> </w:t>
      </w:r>
      <w:proofErr w:type="spellStart"/>
      <w:r w:rsidR="000E23B2">
        <w:t>objectjét</w:t>
      </w:r>
      <w:proofErr w:type="spellEnd"/>
      <w:r w:rsidR="000E23B2">
        <w:t xml:space="preserve"> és a jogosultságát.</w:t>
      </w:r>
    </w:p>
    <w:p w14:paraId="05EEC261" w14:textId="6A48E61E" w:rsidR="00E11C5C" w:rsidRPr="00C500F8" w:rsidRDefault="00E11C5C" w:rsidP="0013462A">
      <w:pPr>
        <w:pStyle w:val="ListParagraph"/>
        <w:numPr>
          <w:ilvl w:val="0"/>
          <w:numId w:val="6"/>
        </w:numPr>
        <w:rPr>
          <w:b/>
          <w:bCs/>
        </w:rPr>
      </w:pPr>
      <w:r w:rsidRPr="00E11C5C">
        <w:rPr>
          <w:b/>
          <w:bCs/>
        </w:rPr>
        <w:t>Feladat:</w:t>
      </w:r>
      <w:r w:rsidR="000E23B2">
        <w:rPr>
          <w:b/>
          <w:bCs/>
        </w:rPr>
        <w:t xml:space="preserve"> </w:t>
      </w:r>
      <w:r w:rsidR="000E23B2">
        <w:t xml:space="preserve">Az </w:t>
      </w:r>
      <w:proofErr w:type="spellStart"/>
      <w:r w:rsidR="000E23B2">
        <w:t>ajax</w:t>
      </w:r>
      <w:proofErr w:type="spellEnd"/>
      <w:r w:rsidR="000E23B2">
        <w:t xml:space="preserve"> megvalósítás nézete a </w:t>
      </w:r>
      <w:proofErr w:type="spellStart"/>
      <w:r w:rsidR="000E23B2">
        <w:t>resources</w:t>
      </w:r>
      <w:proofErr w:type="spellEnd"/>
      <w:r w:rsidR="000E23B2">
        <w:t>/</w:t>
      </w:r>
      <w:proofErr w:type="spellStart"/>
      <w:r w:rsidR="000E23B2">
        <w:t>views</w:t>
      </w:r>
      <w:proofErr w:type="spellEnd"/>
      <w:r w:rsidR="000E23B2">
        <w:t>/</w:t>
      </w:r>
      <w:proofErr w:type="spellStart"/>
      <w:r w:rsidR="000E23B2">
        <w:t>orders</w:t>
      </w:r>
      <w:proofErr w:type="spellEnd"/>
      <w:r w:rsidR="000E23B2">
        <w:t>/</w:t>
      </w:r>
      <w:proofErr w:type="spellStart"/>
      <w:r w:rsidR="000E23B2">
        <w:t>index.php</w:t>
      </w:r>
      <w:proofErr w:type="spellEnd"/>
      <w:r w:rsidR="000E23B2">
        <w:t xml:space="preserve">-ban található. A </w:t>
      </w:r>
      <w:proofErr w:type="spellStart"/>
      <w:r w:rsidR="000E23B2">
        <w:t>javascript</w:t>
      </w:r>
      <w:proofErr w:type="spellEnd"/>
      <w:r w:rsidR="000E23B2">
        <w:t xml:space="preserve"> fájl pedig a </w:t>
      </w:r>
      <w:proofErr w:type="spellStart"/>
      <w:r w:rsidR="000E23B2">
        <w:t>public</w:t>
      </w:r>
      <w:proofErr w:type="spellEnd"/>
      <w:r w:rsidR="000E23B2">
        <w:t>/</w:t>
      </w:r>
      <w:proofErr w:type="spellStart"/>
      <w:r w:rsidR="000E23B2">
        <w:t>js</w:t>
      </w:r>
      <w:proofErr w:type="spellEnd"/>
      <w:r w:rsidR="000E23B2">
        <w:t xml:space="preserve">/orders.js-ben. Itt minden egyes </w:t>
      </w:r>
      <w:proofErr w:type="spellStart"/>
      <w:r w:rsidR="000E23B2">
        <w:t>dropdown</w:t>
      </w:r>
      <w:proofErr w:type="spellEnd"/>
      <w:r w:rsidR="000E23B2">
        <w:t xml:space="preserve"> módosításra az app/</w:t>
      </w:r>
      <w:proofErr w:type="spellStart"/>
      <w:r w:rsidR="000E23B2">
        <w:t>Controllers</w:t>
      </w:r>
      <w:proofErr w:type="spellEnd"/>
      <w:r w:rsidR="000E23B2">
        <w:t>/</w:t>
      </w:r>
      <w:proofErr w:type="spellStart"/>
      <w:r w:rsidR="000E23B2">
        <w:t>OrderController.php</w:t>
      </w:r>
      <w:proofErr w:type="spellEnd"/>
      <w:r w:rsidR="000E23B2">
        <w:t xml:space="preserve"> </w:t>
      </w:r>
      <w:proofErr w:type="spellStart"/>
      <w:r w:rsidR="000E23B2">
        <w:t>ajax</w:t>
      </w:r>
      <w:proofErr w:type="spellEnd"/>
      <w:r w:rsidR="000E23B2">
        <w:t xml:space="preserve"> </w:t>
      </w:r>
      <w:proofErr w:type="spellStart"/>
      <w:r w:rsidR="000E23B2">
        <w:t>function</w:t>
      </w:r>
      <w:proofErr w:type="spellEnd"/>
      <w:r w:rsidR="000E23B2">
        <w:t>-ja vissza adja a megfelelő adatot.</w:t>
      </w:r>
    </w:p>
    <w:p w14:paraId="09B10623" w14:textId="785EB750" w:rsidR="00C500F8" w:rsidRPr="006831DC" w:rsidRDefault="00C500F8" w:rsidP="0013462A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eladat: </w:t>
      </w:r>
      <w:r>
        <w:t xml:space="preserve">A </w:t>
      </w:r>
      <w:proofErr w:type="spellStart"/>
      <w:r>
        <w:t>Restful</w:t>
      </w:r>
      <w:proofErr w:type="spellEnd"/>
      <w:r>
        <w:t xml:space="preserve"> </w:t>
      </w:r>
      <w:proofErr w:type="spellStart"/>
      <w:r>
        <w:t>webszolgáltatlás</w:t>
      </w:r>
      <w:proofErr w:type="spellEnd"/>
      <w:r>
        <w:t xml:space="preserve"> backend-je az app/</w:t>
      </w:r>
      <w:proofErr w:type="spellStart"/>
      <w:r>
        <w:t>Controllers</w:t>
      </w:r>
      <w:proofErr w:type="spellEnd"/>
      <w:r>
        <w:t>/</w:t>
      </w:r>
      <w:proofErr w:type="spellStart"/>
      <w:r>
        <w:t>ApiOrderController</w:t>
      </w:r>
      <w:proofErr w:type="spellEnd"/>
      <w:r>
        <w:t xml:space="preserve">-ben van. Itt megtalálható a GET index, POST </w:t>
      </w:r>
      <w:proofErr w:type="spellStart"/>
      <w:r>
        <w:t>store</w:t>
      </w:r>
      <w:proofErr w:type="spellEnd"/>
      <w:r>
        <w:t xml:space="preserve">, PUT update és DELETE 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is.</w:t>
      </w:r>
      <w:r w:rsidR="00747484">
        <w:t xml:space="preserve"> A </w:t>
      </w:r>
      <w:r w:rsidR="006D37D7">
        <w:t>Postman</w:t>
      </w:r>
      <w:r w:rsidR="00747484">
        <w:t xml:space="preserve"> tesztelés lépései a dokumentációban </w:t>
      </w:r>
      <w:r w:rsidR="00554AE3">
        <w:t>később</w:t>
      </w:r>
      <w:r w:rsidR="00747484">
        <w:t>, a</w:t>
      </w:r>
      <w:r w:rsidR="00554AE3">
        <w:t>z</w:t>
      </w:r>
      <w:r w:rsidR="00747484">
        <w:t xml:space="preserve"> </w:t>
      </w:r>
      <w:proofErr w:type="spellStart"/>
      <w:r w:rsidR="00747484" w:rsidRPr="005B143E">
        <w:rPr>
          <w:rFonts w:ascii="Times New Roman" w:hAnsi="Times New Roman" w:cs="Times New Roman"/>
          <w:b/>
          <w:bCs/>
        </w:rPr>
        <w:t>ApiOrderController</w:t>
      </w:r>
      <w:proofErr w:type="spellEnd"/>
      <w:r w:rsidR="00554AE3">
        <w:rPr>
          <w:rFonts w:ascii="Times New Roman" w:hAnsi="Times New Roman" w:cs="Times New Roman"/>
          <w:b/>
          <w:bCs/>
        </w:rPr>
        <w:t xml:space="preserve"> </w:t>
      </w:r>
      <w:r w:rsidR="00554AE3">
        <w:rPr>
          <w:rFonts w:ascii="Times New Roman" w:hAnsi="Times New Roman" w:cs="Times New Roman"/>
        </w:rPr>
        <w:t>-nél található.</w:t>
      </w:r>
    </w:p>
    <w:p w14:paraId="48185EA5" w14:textId="3F5BF9AB" w:rsidR="006831DC" w:rsidRPr="006831DC" w:rsidRDefault="006831DC" w:rsidP="006831D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Feladat: </w:t>
      </w:r>
      <w:r>
        <w:t xml:space="preserve">A TCPDF szolgálatás nézete 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orders</w:t>
      </w:r>
      <w:proofErr w:type="spellEnd"/>
      <w:r>
        <w:t>/</w:t>
      </w:r>
      <w:proofErr w:type="spellStart"/>
      <w:r>
        <w:t>export.php</w:t>
      </w:r>
      <w:proofErr w:type="spellEnd"/>
      <w:r>
        <w:t xml:space="preserve"> -ban van, ezt a nézetet az app/</w:t>
      </w:r>
      <w:proofErr w:type="spellStart"/>
      <w:r>
        <w:t>Controllers</w:t>
      </w:r>
      <w:proofErr w:type="spellEnd"/>
      <w:r>
        <w:t>/</w:t>
      </w:r>
      <w:proofErr w:type="spellStart"/>
      <w:r>
        <w:t>OrderController.php</w:t>
      </w:r>
      <w:proofErr w:type="spellEnd"/>
      <w:r>
        <w:t xml:space="preserve"> export </w:t>
      </w:r>
      <w:proofErr w:type="spellStart"/>
      <w:r>
        <w:t>function</w:t>
      </w:r>
      <w:proofErr w:type="spellEnd"/>
      <w:r>
        <w:t xml:space="preserve">-ja adja vissza. A letöltés gombra kattintva POST metódussal a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betölti az exportált PDF-</w:t>
      </w:r>
      <w:proofErr w:type="spellStart"/>
      <w:r>
        <w:t>et</w:t>
      </w:r>
      <w:proofErr w:type="spellEnd"/>
      <w:r>
        <w:t>.</w:t>
      </w:r>
    </w:p>
    <w:p w14:paraId="4685D8DB" w14:textId="4986DA72" w:rsidR="006831DC" w:rsidRDefault="006831DC" w:rsidP="006831D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Feladat: -</w:t>
      </w:r>
    </w:p>
    <w:p w14:paraId="47924A63" w14:textId="42279489" w:rsidR="0013462A" w:rsidRPr="00C70BE8" w:rsidRDefault="006831DC" w:rsidP="00C156BD">
      <w:pPr>
        <w:pStyle w:val="ListParagraph"/>
        <w:numPr>
          <w:ilvl w:val="0"/>
          <w:numId w:val="6"/>
        </w:numPr>
        <w:rPr>
          <w:b/>
          <w:bCs/>
        </w:rPr>
      </w:pPr>
      <w:r w:rsidRPr="00C70BE8">
        <w:rPr>
          <w:b/>
          <w:bCs/>
        </w:rPr>
        <w:t>Feladat:</w:t>
      </w:r>
      <w:r>
        <w:t xml:space="preserve"> A grafikon szintén a </w:t>
      </w:r>
      <w:proofErr w:type="spellStart"/>
      <w:r>
        <w:t>resources</w:t>
      </w:r>
      <w:proofErr w:type="spellEnd"/>
      <w:r>
        <w:t>/</w:t>
      </w:r>
      <w:proofErr w:type="spellStart"/>
      <w:r>
        <w:t>views</w:t>
      </w:r>
      <w:proofErr w:type="spellEnd"/>
      <w:r>
        <w:t>/</w:t>
      </w:r>
      <w:proofErr w:type="spellStart"/>
      <w:r>
        <w:t>orders</w:t>
      </w:r>
      <w:proofErr w:type="spellEnd"/>
      <w:r>
        <w:t xml:space="preserve"> mappában található, a </w:t>
      </w:r>
      <w:proofErr w:type="spellStart"/>
      <w:r>
        <w:t>chart.php</w:t>
      </w:r>
      <w:proofErr w:type="spellEnd"/>
      <w:r>
        <w:t xml:space="preserve"> fájlban. Ennek a nézetét szintén az </w:t>
      </w:r>
      <w:proofErr w:type="spellStart"/>
      <w:r>
        <w:t>OrderController.php</w:t>
      </w:r>
      <w:proofErr w:type="spellEnd"/>
      <w:r>
        <w:t xml:space="preserve"> tölti be, ezen belül </w:t>
      </w:r>
      <w:r w:rsidR="00EE77DA">
        <w:t xml:space="preserve">pedig a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func</w:t>
      </w:r>
      <w:r w:rsidR="00EE77DA">
        <w:t>tion</w:t>
      </w:r>
      <w:proofErr w:type="spellEnd"/>
      <w:r w:rsidR="00EE77DA">
        <w:t xml:space="preserve">. Az </w:t>
      </w:r>
      <w:proofErr w:type="spellStart"/>
      <w:r w:rsidR="00EE77DA">
        <w:t>orders</w:t>
      </w:r>
      <w:proofErr w:type="spellEnd"/>
      <w:r w:rsidR="00EE77DA">
        <w:t xml:space="preserve"> táblából kiszedi a pizzák rendeléseinek mennyiségét.</w:t>
      </w:r>
      <w:r w:rsidR="00126919">
        <w:t xml:space="preserve"> Ezeket az adatokat betölti a chart.js, és beállítja egy fektetett grafikonba random színnel.</w:t>
      </w:r>
    </w:p>
    <w:p w14:paraId="630BBC4C" w14:textId="1C21E58C" w:rsidR="0046247F" w:rsidRPr="00615806" w:rsidRDefault="0046247F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1" w:name="_Toc121161488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uttatásához szükséges gépi/nyelvi igények</w:t>
      </w:r>
      <w:bookmarkEnd w:id="1"/>
    </w:p>
    <w:p w14:paraId="09A9164D" w14:textId="02C94A10" w:rsidR="0046247F" w:rsidRPr="00844FA5" w:rsidRDefault="00B5683B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B5683B">
        <w:rPr>
          <w:rFonts w:ascii="Times New Roman" w:hAnsi="Times New Roman" w:cs="Times New Roman"/>
          <w:sz w:val="24"/>
          <w:szCs w:val="24"/>
        </w:rPr>
        <w:t>README.m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ál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utasítások elvégzés</w:t>
      </w:r>
      <w:r w:rsidR="00D8270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szükséges</w:t>
      </w:r>
      <w:r w:rsidR="00D82703">
        <w:rPr>
          <w:rFonts w:ascii="Times New Roman" w:hAnsi="Times New Roman" w:cs="Times New Roman"/>
          <w:sz w:val="24"/>
          <w:szCs w:val="24"/>
        </w:rPr>
        <w:t>.</w:t>
      </w:r>
    </w:p>
    <w:p w14:paraId="1E0515C9" w14:textId="5534B67C" w:rsidR="0046247F" w:rsidRPr="007E4F6D" w:rsidRDefault="0046247F" w:rsidP="00EB751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4FA5">
        <w:rPr>
          <w:rFonts w:ascii="Times New Roman" w:hAnsi="Times New Roman" w:cs="Times New Roman"/>
          <w:sz w:val="24"/>
          <w:szCs w:val="24"/>
        </w:rPr>
        <w:lastRenderedPageBreak/>
        <w:t>Bongészőből</w:t>
      </w:r>
      <w:proofErr w:type="spellEnd"/>
      <w:r w:rsidR="00792DF5">
        <w:rPr>
          <w:rFonts w:ascii="Times New Roman" w:hAnsi="Times New Roman" w:cs="Times New Roman"/>
          <w:sz w:val="24"/>
          <w:szCs w:val="24"/>
        </w:rPr>
        <w:t xml:space="preserve">, lokális </w:t>
      </w:r>
      <w:proofErr w:type="spellStart"/>
      <w:r w:rsidR="00792DF5">
        <w:rPr>
          <w:rFonts w:ascii="Times New Roman" w:hAnsi="Times New Roman" w:cs="Times New Roman"/>
          <w:sz w:val="24"/>
          <w:szCs w:val="24"/>
        </w:rPr>
        <w:t>hosztolás</w:t>
      </w:r>
      <w:proofErr w:type="spellEnd"/>
      <w:r w:rsidR="00792DF5">
        <w:rPr>
          <w:rFonts w:ascii="Times New Roman" w:hAnsi="Times New Roman" w:cs="Times New Roman"/>
          <w:sz w:val="24"/>
          <w:szCs w:val="24"/>
        </w:rPr>
        <w:t xml:space="preserve"> esetén </w:t>
      </w:r>
      <w:r w:rsidRPr="00844FA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92DF5">
        <w:rPr>
          <w:rFonts w:ascii="Times New Roman" w:hAnsi="Times New Roman" w:cs="Times New Roman"/>
          <w:sz w:val="24"/>
          <w:szCs w:val="24"/>
        </w:rPr>
        <w:t>pizza.php</w:t>
      </w:r>
      <w:proofErr w:type="spellEnd"/>
      <w:r w:rsidRPr="00844FA5">
        <w:rPr>
          <w:rFonts w:ascii="Times New Roman" w:hAnsi="Times New Roman" w:cs="Times New Roman"/>
          <w:sz w:val="24"/>
          <w:szCs w:val="24"/>
        </w:rPr>
        <w:t xml:space="preserve"> beírásával az oldal kezdőképernyője </w:t>
      </w:r>
      <w:r w:rsidR="00FF21C3" w:rsidRPr="00844FA5">
        <w:rPr>
          <w:rFonts w:ascii="Times New Roman" w:hAnsi="Times New Roman" w:cs="Times New Roman"/>
          <w:sz w:val="24"/>
          <w:szCs w:val="24"/>
        </w:rPr>
        <w:t>betöltődik, innen érhetjük el a program többi részét.</w:t>
      </w:r>
    </w:p>
    <w:p w14:paraId="006BABAB" w14:textId="7C9E687B" w:rsidR="00125F84" w:rsidRDefault="00125F84" w:rsidP="00EB75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es tárhelyen elhelyezett verzióhoz az alábbi linket kövesse:</w:t>
      </w:r>
    </w:p>
    <w:p w14:paraId="256C8C9B" w14:textId="36B8DCE1" w:rsidR="00C70BE8" w:rsidRDefault="00AA3BFE" w:rsidP="001814FA">
      <w:pPr>
        <w:rPr>
          <w:rFonts w:ascii="Times New Roman" w:hAnsi="Times New Roman" w:cs="Times New Roman"/>
          <w:sz w:val="24"/>
          <w:szCs w:val="24"/>
        </w:rPr>
      </w:pPr>
      <w:hyperlink r:id="rId8" w:history="1">
        <w:r w:rsidRPr="00AA3BFE">
          <w:rPr>
            <w:rStyle w:val="Hyperlink"/>
          </w:rPr>
          <w:t>https://</w:t>
        </w:r>
        <w:r w:rsidR="00C70BE8" w:rsidRPr="00AA3BFE">
          <w:rPr>
            <w:rStyle w:val="Hyperlink"/>
          </w:rPr>
          <w:t>oliverbalogpizza.nhely.hu</w:t>
        </w:r>
        <w:r w:rsidRPr="00AA3BFE">
          <w:rPr>
            <w:rStyle w:val="Hyperlink"/>
            <w:rFonts w:ascii="Times New Roman" w:hAnsi="Times New Roman" w:cs="Times New Roman"/>
            <w:sz w:val="24"/>
            <w:szCs w:val="24"/>
          </w:rPr>
          <w:t>/</w:t>
        </w:r>
      </w:hyperlink>
    </w:p>
    <w:p w14:paraId="12C25067" w14:textId="3DF2C496" w:rsidR="004E11B5" w:rsidRPr="001814FA" w:rsidRDefault="00525815" w:rsidP="001814FA">
      <w:pPr>
        <w:rPr>
          <w:rFonts w:ascii="Times New Roman" w:hAnsi="Times New Roman" w:cs="Times New Roman"/>
          <w:sz w:val="24"/>
          <w:szCs w:val="24"/>
        </w:rPr>
      </w:pPr>
      <w:r w:rsidRPr="00844FA5">
        <w:rPr>
          <w:rFonts w:ascii="Times New Roman" w:hAnsi="Times New Roman" w:cs="Times New Roman"/>
          <w:sz w:val="24"/>
          <w:szCs w:val="24"/>
        </w:rPr>
        <w:t>A program elérhető GitHub-</w:t>
      </w:r>
      <w:proofErr w:type="spellStart"/>
      <w:r w:rsidRPr="00844FA5">
        <w:rPr>
          <w:rFonts w:ascii="Times New Roman" w:hAnsi="Times New Roman" w:cs="Times New Roman"/>
          <w:sz w:val="24"/>
          <w:szCs w:val="24"/>
        </w:rPr>
        <w:t>ról</w:t>
      </w:r>
      <w:proofErr w:type="spellEnd"/>
      <w:r w:rsidRPr="00844FA5">
        <w:rPr>
          <w:rFonts w:ascii="Times New Roman" w:hAnsi="Times New Roman" w:cs="Times New Roman"/>
          <w:sz w:val="24"/>
          <w:szCs w:val="24"/>
        </w:rPr>
        <w:t xml:space="preserve"> is a következő linkről: </w:t>
      </w:r>
    </w:p>
    <w:bookmarkStart w:id="2" w:name="_Toc121161489"/>
    <w:p w14:paraId="71A4129A" w14:textId="66FF6467" w:rsidR="00AA3BFE" w:rsidRDefault="00AA3BFE" w:rsidP="0011191D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>HYPERLINK "</w:instrText>
      </w:r>
      <w:r w:rsidRPr="00AA3BFE">
        <w:rPr>
          <w:rFonts w:asciiTheme="minorHAnsi" w:eastAsiaTheme="minorHAnsi" w:hAnsiTheme="minorHAnsi" w:cstheme="minorBidi"/>
          <w:color w:val="auto"/>
          <w:sz w:val="22"/>
          <w:szCs w:val="22"/>
        </w:rPr>
        <w:instrText>https://github.com/oliverbalog/PizzaWeb2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instrText>"</w:instrTex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776B54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github.com/oliverbalog/PizzaWeb2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</w:p>
    <w:p w14:paraId="0C12A19E" w14:textId="1EB3C548" w:rsidR="00126919" w:rsidRPr="0011191D" w:rsidRDefault="00126919" w:rsidP="0011191D">
      <w:pPr>
        <w:pStyle w:val="Heading1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r w:rsidRPr="0011191D">
        <w:rPr>
          <w:rFonts w:ascii="Times New Roman" w:hAnsi="Times New Roman" w:cs="Times New Roman"/>
          <w:b/>
          <w:bCs/>
          <w:color w:val="000000" w:themeColor="text1"/>
          <w:u w:val="single"/>
        </w:rPr>
        <w:t>Belépési adatok</w:t>
      </w:r>
      <w:bookmarkEnd w:id="2"/>
    </w:p>
    <w:p w14:paraId="01A879CE" w14:textId="1B2E4512" w:rsidR="00126919" w:rsidRDefault="00126919" w:rsidP="00126919">
      <w:proofErr w:type="spellStart"/>
      <w:r>
        <w:t>Admin</w:t>
      </w:r>
      <w:proofErr w:type="spellEnd"/>
      <w:r>
        <w:t>:</w:t>
      </w:r>
    </w:p>
    <w:p w14:paraId="591C7152" w14:textId="2589CE1C" w:rsidR="00126919" w:rsidRPr="007E4F6D" w:rsidRDefault="00126919" w:rsidP="00126919">
      <w:r>
        <w:t xml:space="preserve">Email: </w:t>
      </w:r>
      <w:hyperlink r:id="rId9" w:history="1">
        <w:r w:rsidRPr="00761A22">
          <w:rPr>
            <w:rStyle w:val="Hyperlink"/>
          </w:rPr>
          <w:t>admin</w:t>
        </w:r>
        <w:r w:rsidRPr="007E4F6D">
          <w:rPr>
            <w:rStyle w:val="Hyperlink"/>
          </w:rPr>
          <w:t>@admin.com</w:t>
        </w:r>
      </w:hyperlink>
    </w:p>
    <w:p w14:paraId="4127E92E" w14:textId="5484E93E" w:rsidR="00126919" w:rsidRPr="007E4F6D" w:rsidRDefault="00126919" w:rsidP="00126919">
      <w:r w:rsidRPr="007E4F6D">
        <w:t>Jels</w:t>
      </w:r>
      <w:r>
        <w:t xml:space="preserve">zó: </w:t>
      </w:r>
      <w:proofErr w:type="spellStart"/>
      <w:r w:rsidRPr="007E4F6D">
        <w:t>admin</w:t>
      </w:r>
      <w:proofErr w:type="spellEnd"/>
    </w:p>
    <w:p w14:paraId="3687458E" w14:textId="7E843B1D" w:rsidR="00126919" w:rsidRPr="007E4F6D" w:rsidRDefault="00126919" w:rsidP="00126919"/>
    <w:p w14:paraId="31DCC245" w14:textId="1A8F32B5" w:rsidR="00126919" w:rsidRPr="007E4F6D" w:rsidRDefault="00126919" w:rsidP="00126919">
      <w:proofErr w:type="spellStart"/>
      <w:r w:rsidRPr="007E4F6D">
        <w:t>User</w:t>
      </w:r>
      <w:proofErr w:type="spellEnd"/>
      <w:r w:rsidRPr="007E4F6D">
        <w:t>:</w:t>
      </w:r>
    </w:p>
    <w:p w14:paraId="0299112A" w14:textId="4BE4EFAC" w:rsidR="00126919" w:rsidRPr="007E4F6D" w:rsidRDefault="00126919" w:rsidP="00126919">
      <w:r>
        <w:t>Email</w:t>
      </w:r>
      <w:r w:rsidRPr="007E4F6D">
        <w:t xml:space="preserve">: </w:t>
      </w:r>
      <w:hyperlink r:id="rId10" w:history="1">
        <w:r w:rsidRPr="007E4F6D">
          <w:rPr>
            <w:rStyle w:val="Hyperlink"/>
          </w:rPr>
          <w:t>user@user.com</w:t>
        </w:r>
      </w:hyperlink>
    </w:p>
    <w:p w14:paraId="56036463" w14:textId="28CB6C48" w:rsidR="00126919" w:rsidRPr="007E4F6D" w:rsidRDefault="00126919" w:rsidP="00126919">
      <w:r w:rsidRPr="007E4F6D">
        <w:t>Jels</w:t>
      </w:r>
      <w:r>
        <w:t>zó:</w:t>
      </w:r>
      <w:r w:rsidRPr="007E4F6D">
        <w:t xml:space="preserve"> </w:t>
      </w:r>
      <w:proofErr w:type="spellStart"/>
      <w:r w:rsidRPr="007E4F6D">
        <w:t>user</w:t>
      </w:r>
      <w:proofErr w:type="spellEnd"/>
    </w:p>
    <w:p w14:paraId="187AD48A" w14:textId="41B9B2F1" w:rsidR="00E03AC9" w:rsidRPr="00615806" w:rsidRDefault="00E03AC9" w:rsidP="00C03E43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3" w:name="_Toc12116149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t>A program felépítése</w:t>
      </w:r>
      <w:bookmarkEnd w:id="3"/>
    </w:p>
    <w:p w14:paraId="0B8CDB7D" w14:textId="37509408" w:rsidR="00E7452B" w:rsidRPr="00844FA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elépítését megtekintve két fő mappával rendelkezik (app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valamint hat kiegészítő mappából, melyek a különféle beállításokért felelnek, </w:t>
      </w:r>
      <w:proofErr w:type="spellStart"/>
      <w:r>
        <w:rPr>
          <w:rFonts w:ascii="Times New Roman" w:hAnsi="Times New Roman" w:cs="Times New Roman"/>
          <w:sz w:val="24"/>
          <w:szCs w:val="24"/>
        </w:rPr>
        <w:t>ugym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meghívása, vagy az adatbázishoz való kapcsolódási adatok, vagy a megjelenítéshez szükséges .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.</w:t>
      </w:r>
    </w:p>
    <w:p w14:paraId="24504348" w14:textId="0C48ACCC" w:rsidR="00E7452B" w:rsidRPr="00D941A5" w:rsidRDefault="00D14842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21161491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z app mappa tartalma</w:t>
      </w:r>
      <w:bookmarkEnd w:id="4"/>
    </w:p>
    <w:p w14:paraId="64A39F8C" w14:textId="776AFEDB" w:rsidR="004E11B5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mappában találhatóak a vezérlők (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), a kisegítő fájlok (</w:t>
      </w:r>
      <w:proofErr w:type="spellStart"/>
      <w:r>
        <w:rPr>
          <w:rFonts w:ascii="Times New Roman" w:hAnsi="Times New Roman" w:cs="Times New Roman"/>
          <w:sz w:val="24"/>
          <w:szCs w:val="24"/>
        </w:rPr>
        <w:t>Hel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), az interfészeket leíró fájlok (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s</w:t>
      </w:r>
      <w:proofErr w:type="spellEnd"/>
      <w:r>
        <w:rPr>
          <w:rFonts w:ascii="Times New Roman" w:hAnsi="Times New Roman" w:cs="Times New Roman"/>
          <w:sz w:val="24"/>
          <w:szCs w:val="24"/>
        </w:rPr>
        <w:t>) és a modellek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5F240166" w14:textId="742CB2E5" w:rsidR="00D14842" w:rsidRDefault="004E11B5" w:rsidP="004624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terfészek a modell osztályok felépítéséhez szükségesek.</w:t>
      </w:r>
    </w:p>
    <w:p w14:paraId="71D7F0C0" w14:textId="135BB3A8" w:rsidR="004E11B5" w:rsidRDefault="004E11B5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isegítő fájlok </w:t>
      </w:r>
      <w:r w:rsidR="003E246D">
        <w:rPr>
          <w:rFonts w:ascii="Times New Roman" w:hAnsi="Times New Roman" w:cs="Times New Roman"/>
          <w:sz w:val="24"/>
          <w:szCs w:val="24"/>
        </w:rPr>
        <w:t>olyan kiegészítő funkciókat látnak el, mint a menü linkjeinek összeállítása, vagy a session beállítása.</w:t>
      </w:r>
    </w:p>
    <w:p w14:paraId="4007F811" w14:textId="70D406E2" w:rsidR="00464EBF" w:rsidRPr="00464EBF" w:rsidRDefault="00464EB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5" w:name="_Toc121161492"/>
      <w:r w:rsidRPr="00464EB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A vezérlők</w:t>
      </w:r>
      <w:bookmarkEnd w:id="5"/>
    </w:p>
    <w:p w14:paraId="30C1195E" w14:textId="06C64F14" w:rsidR="00F656C1" w:rsidRPr="00F656C1" w:rsidRDefault="00F656C1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6" w:name="_Toc121161493"/>
      <w:r w:rsidRPr="00F656C1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Pr="00F656C1">
        <w:rPr>
          <w:rFonts w:ascii="Times New Roman" w:hAnsi="Times New Roman" w:cs="Times New Roman"/>
          <w:b/>
          <w:bCs/>
          <w:color w:val="auto"/>
        </w:rPr>
        <w:t>Controller</w:t>
      </w:r>
      <w:proofErr w:type="spellEnd"/>
      <w:r w:rsidRPr="00F656C1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6"/>
    </w:p>
    <w:p w14:paraId="202630CF" w14:textId="77777777" w:rsidR="009E4FFB" w:rsidRDefault="00F656C1" w:rsidP="009E4FFB">
      <w:r>
        <w:t xml:space="preserve">Ebből az osztályból származik az összes vezérlő osztály, absztrakt osztályként nem kerül </w:t>
      </w:r>
      <w:proofErr w:type="spellStart"/>
      <w:r>
        <w:t>példányosításra</w:t>
      </w:r>
      <w:proofErr w:type="spellEnd"/>
      <w:r>
        <w:t>.</w:t>
      </w:r>
    </w:p>
    <w:p w14:paraId="00D46F7C" w14:textId="426E6504" w:rsidR="00F656C1" w:rsidRDefault="00F656C1" w:rsidP="009E4FFB">
      <w:r>
        <w:t>Az alábbi függvények definiálása itt történik:</w:t>
      </w:r>
    </w:p>
    <w:p w14:paraId="4652FDC8" w14:textId="4BB30AAC" w:rsidR="00F656C1" w:rsidRDefault="00966418" w:rsidP="00F656C1">
      <w:pPr>
        <w:pStyle w:val="ListParagraph"/>
        <w:numPr>
          <w:ilvl w:val="0"/>
          <w:numId w:val="2"/>
        </w:numPr>
      </w:pPr>
      <w:r>
        <w:t xml:space="preserve">a </w:t>
      </w:r>
      <w:r w:rsidR="00F656C1">
        <w:t>konstruktor</w:t>
      </w:r>
    </w:p>
    <w:p w14:paraId="42782B9A" w14:textId="3D7F1D29" w:rsidR="00F656C1" w:rsidRDefault="00F656C1" w:rsidP="00F656C1">
      <w:pPr>
        <w:pStyle w:val="ListParagraph"/>
        <w:numPr>
          <w:ilvl w:val="0"/>
          <w:numId w:val="2"/>
        </w:numPr>
      </w:pPr>
      <w:proofErr w:type="spellStart"/>
      <w:r w:rsidRPr="00F656C1">
        <w:t>validate</w:t>
      </w:r>
      <w:proofErr w:type="spellEnd"/>
      <w:r w:rsidRPr="00F656C1">
        <w:t>(</w:t>
      </w:r>
      <w:proofErr w:type="spellStart"/>
      <w:r w:rsidRPr="00F656C1">
        <w:t>array</w:t>
      </w:r>
      <w:proofErr w:type="spellEnd"/>
      <w:r w:rsidRPr="00F656C1">
        <w:t xml:space="preserve"> $</w:t>
      </w:r>
      <w:proofErr w:type="spellStart"/>
      <w:r w:rsidRPr="00F656C1">
        <w:t>rules</w:t>
      </w:r>
      <w:proofErr w:type="spellEnd"/>
      <w:r w:rsidRPr="00F656C1">
        <w:t>)</w:t>
      </w:r>
      <w:r>
        <w:t>: az input-ként beérkező adatok ellenőrzését szolgálja</w:t>
      </w:r>
    </w:p>
    <w:p w14:paraId="508E90A6" w14:textId="33BD9290" w:rsidR="009A66C0" w:rsidRDefault="00F656C1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proofErr w:type="spellStart"/>
      <w:r w:rsidRPr="00F656C1">
        <w:lastRenderedPageBreak/>
        <w:t>view</w:t>
      </w:r>
      <w:proofErr w:type="spellEnd"/>
      <w:r w:rsidRPr="00F656C1">
        <w:t>(</w:t>
      </w:r>
      <w:proofErr w:type="spellStart"/>
      <w:r w:rsidRPr="00F656C1">
        <w:t>string</w:t>
      </w:r>
      <w:proofErr w:type="spellEnd"/>
      <w:r w:rsidRPr="00F656C1">
        <w:t xml:space="preserve"> $</w:t>
      </w:r>
      <w:proofErr w:type="spellStart"/>
      <w:r w:rsidRPr="00F656C1">
        <w:t>view</w:t>
      </w:r>
      <w:proofErr w:type="spellEnd"/>
      <w:r w:rsidRPr="00F656C1">
        <w:t xml:space="preserve">, </w:t>
      </w:r>
      <w:proofErr w:type="spellStart"/>
      <w:r w:rsidRPr="00F656C1">
        <w:t>array</w:t>
      </w:r>
      <w:proofErr w:type="spellEnd"/>
      <w:r w:rsidRPr="00F656C1">
        <w:t xml:space="preserve"> $</w:t>
      </w:r>
      <w:proofErr w:type="spellStart"/>
      <w:r w:rsidRPr="00F656C1">
        <w:t>variables</w:t>
      </w:r>
      <w:proofErr w:type="spellEnd"/>
      <w:r w:rsidRPr="00F656C1">
        <w:t xml:space="preserve"> = [])</w:t>
      </w:r>
      <w:r>
        <w:t>: a nézeti oldal meghívásáért felelős, az oldalnak átadandó adattömbbel összefűzve</w:t>
      </w:r>
    </w:p>
    <w:p w14:paraId="50965EBE" w14:textId="7647FB28" w:rsidR="00F656C1" w:rsidRDefault="009A66C0" w:rsidP="009A66C0">
      <w:r>
        <w:br w:type="page"/>
      </w:r>
    </w:p>
    <w:p w14:paraId="34035B96" w14:textId="0641A891" w:rsidR="00A27829" w:rsidRPr="00814DF8" w:rsidRDefault="00A27829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7" w:name="_Toc121161494"/>
      <w:r w:rsidRPr="00814DF8">
        <w:rPr>
          <w:rFonts w:ascii="Times New Roman" w:hAnsi="Times New Roman" w:cs="Times New Roman"/>
          <w:b/>
          <w:bCs/>
          <w:color w:val="auto"/>
        </w:rPr>
        <w:lastRenderedPageBreak/>
        <w:t xml:space="preserve">Az </w:t>
      </w:r>
      <w:proofErr w:type="spellStart"/>
      <w:r w:rsidRPr="00814DF8">
        <w:rPr>
          <w:rFonts w:ascii="Times New Roman" w:hAnsi="Times New Roman" w:cs="Times New Roman"/>
          <w:b/>
          <w:bCs/>
          <w:color w:val="auto"/>
        </w:rPr>
        <w:t>AuthenticateController</w:t>
      </w:r>
      <w:proofErr w:type="spellEnd"/>
      <w:r w:rsidRPr="00814DF8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7"/>
    </w:p>
    <w:p w14:paraId="1FEC79FA" w14:textId="76026576" w:rsidR="00A27829" w:rsidRDefault="00A27829" w:rsidP="00A27829">
      <w:r>
        <w:t>A felhasználó be- és kiléptetéséért felelős osztály.</w:t>
      </w:r>
    </w:p>
    <w:p w14:paraId="54FB5847" w14:textId="5BCC207D" w:rsidR="00814DF8" w:rsidRDefault="00814DF8" w:rsidP="00A27829">
      <w:r>
        <w:t>Az alábbi metódusok kerültek megvalósításra:</w:t>
      </w:r>
    </w:p>
    <w:p w14:paraId="41073972" w14:textId="3A10A28B" w:rsidR="00814DF8" w:rsidRDefault="00814DF8" w:rsidP="00814DF8">
      <w:pPr>
        <w:pStyle w:val="ListParagraph"/>
        <w:numPr>
          <w:ilvl w:val="0"/>
          <w:numId w:val="2"/>
        </w:numPr>
      </w:pPr>
      <w:r w:rsidRPr="00814DF8">
        <w:t>login()</w:t>
      </w:r>
      <w:r>
        <w:t>: a belépést biztosítja, beállítja a felhasználóhoz tartozó session-t</w:t>
      </w:r>
    </w:p>
    <w:p w14:paraId="1C46A07C" w14:textId="742B2D51" w:rsidR="00814DF8" w:rsidRDefault="00814DF8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r w:rsidRPr="00814DF8">
        <w:t>logout()</w:t>
      </w:r>
      <w:r>
        <w:t>: a kilépésért, a session lezárásáért felel</w:t>
      </w:r>
    </w:p>
    <w:p w14:paraId="37767E81" w14:textId="7BF46872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8" w:name="_Toc121161495"/>
      <w:r w:rsidRPr="009E4FFB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Pr="009E4FFB">
        <w:rPr>
          <w:rFonts w:ascii="Times New Roman" w:hAnsi="Times New Roman" w:cs="Times New Roman"/>
          <w:b/>
          <w:bCs/>
          <w:color w:val="auto"/>
        </w:rPr>
        <w:t>RegisterController</w:t>
      </w:r>
      <w:proofErr w:type="spellEnd"/>
      <w:r w:rsidRPr="009E4FFB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8"/>
    </w:p>
    <w:p w14:paraId="6A57E7BB" w14:textId="5EC0143D" w:rsidR="009E4FFB" w:rsidRDefault="009E4FFB" w:rsidP="009A66C0">
      <w:pPr>
        <w:spacing w:after="360"/>
      </w:pPr>
      <w:r>
        <w:t xml:space="preserve">A felhasználó regisztrálását biztosítja a </w:t>
      </w:r>
      <w:proofErr w:type="spellStart"/>
      <w:r>
        <w:t>register</w:t>
      </w:r>
      <w:proofErr w:type="spellEnd"/>
      <w:r>
        <w:t>() metódussal.</w:t>
      </w:r>
    </w:p>
    <w:p w14:paraId="09D54B98" w14:textId="1263A685" w:rsidR="00C7589B" w:rsidRPr="005B143E" w:rsidRDefault="00C7589B" w:rsidP="005B143E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9" w:name="_Toc121161496"/>
      <w:r w:rsidRPr="005B143E">
        <w:rPr>
          <w:rFonts w:ascii="Times New Roman" w:hAnsi="Times New Roman" w:cs="Times New Roman"/>
          <w:b/>
          <w:bCs/>
          <w:color w:val="auto"/>
        </w:rPr>
        <w:t xml:space="preserve">Az </w:t>
      </w:r>
      <w:proofErr w:type="spellStart"/>
      <w:r w:rsidRPr="005B143E">
        <w:rPr>
          <w:rFonts w:ascii="Times New Roman" w:hAnsi="Times New Roman" w:cs="Times New Roman"/>
          <w:b/>
          <w:bCs/>
          <w:color w:val="auto"/>
        </w:rPr>
        <w:t>ApiOrderController</w:t>
      </w:r>
      <w:proofErr w:type="spellEnd"/>
      <w:r w:rsidRPr="005B143E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9"/>
    </w:p>
    <w:p w14:paraId="13F806E0" w14:textId="461FD6F3" w:rsidR="00C7589B" w:rsidRDefault="005B143E" w:rsidP="005B143E">
      <w:r>
        <w:t>Postman-</w:t>
      </w:r>
      <w:proofErr w:type="spellStart"/>
      <w:r>
        <w:t>nel</w:t>
      </w:r>
      <w:proofErr w:type="spellEnd"/>
      <w:r>
        <w:t xml:space="preserve"> meghívható procedúrákat tartalmazza.</w:t>
      </w:r>
    </w:p>
    <w:p w14:paraId="4E8611B3" w14:textId="3A07F792" w:rsidR="005B143E" w:rsidRDefault="005B143E" w:rsidP="005B143E">
      <w:r>
        <w:t>Metódusai:</w:t>
      </w:r>
    </w:p>
    <w:p w14:paraId="5EB169F7" w14:textId="4FF22824" w:rsidR="005B143E" w:rsidRDefault="005B143E" w:rsidP="00C562F0">
      <w:pPr>
        <w:pStyle w:val="ListParagraph"/>
        <w:numPr>
          <w:ilvl w:val="0"/>
          <w:numId w:val="2"/>
        </w:numPr>
      </w:pPr>
      <w:r>
        <w:t xml:space="preserve">index(): az összes </w:t>
      </w:r>
      <w:proofErr w:type="spellStart"/>
      <w:r>
        <w:t>orders</w:t>
      </w:r>
      <w:proofErr w:type="spellEnd"/>
      <w:r>
        <w:t xml:space="preserve"> rekordot összegyűjti</w:t>
      </w:r>
    </w:p>
    <w:p w14:paraId="012149AA" w14:textId="4A577909" w:rsidR="005B143E" w:rsidRDefault="005B143E" w:rsidP="00C562F0">
      <w:pPr>
        <w:pStyle w:val="ListParagraph"/>
        <w:numPr>
          <w:ilvl w:val="0"/>
          <w:numId w:val="2"/>
        </w:numPr>
      </w:pPr>
      <w:proofErr w:type="spellStart"/>
      <w:r>
        <w:t>store</w:t>
      </w:r>
      <w:proofErr w:type="spellEnd"/>
      <w:r>
        <w:t xml:space="preserve">(): egy új </w:t>
      </w:r>
      <w:proofErr w:type="spellStart"/>
      <w:r>
        <w:t>orders</w:t>
      </w:r>
      <w:proofErr w:type="spellEnd"/>
      <w:r>
        <w:t xml:space="preserve"> rekordot hoz létre</w:t>
      </w:r>
    </w:p>
    <w:p w14:paraId="18CB3CCB" w14:textId="38BCBFAC" w:rsidR="005B143E" w:rsidRDefault="005B143E" w:rsidP="00C562F0">
      <w:pPr>
        <w:pStyle w:val="ListParagraph"/>
        <w:numPr>
          <w:ilvl w:val="0"/>
          <w:numId w:val="2"/>
        </w:numPr>
      </w:pPr>
      <w:r>
        <w:t xml:space="preserve">update(): egy meglévő </w:t>
      </w:r>
      <w:proofErr w:type="spellStart"/>
      <w:r>
        <w:t>orders</w:t>
      </w:r>
      <w:proofErr w:type="spellEnd"/>
      <w:r>
        <w:t xml:space="preserve"> rekord mezőit módosítja</w:t>
      </w:r>
    </w:p>
    <w:p w14:paraId="3C120C8A" w14:textId="59E71FBE" w:rsidR="005B143E" w:rsidRDefault="005B143E" w:rsidP="00C562F0">
      <w:pPr>
        <w:pStyle w:val="ListParagraph"/>
        <w:numPr>
          <w:ilvl w:val="0"/>
          <w:numId w:val="2"/>
        </w:numPr>
      </w:pPr>
      <w:proofErr w:type="spellStart"/>
      <w:r>
        <w:t>delete</w:t>
      </w:r>
      <w:proofErr w:type="spellEnd"/>
      <w:r>
        <w:t xml:space="preserve">(): egy meglévő </w:t>
      </w:r>
      <w:proofErr w:type="spellStart"/>
      <w:r>
        <w:t>orders</w:t>
      </w:r>
      <w:proofErr w:type="spellEnd"/>
      <w:r>
        <w:t xml:space="preserve"> rekordot töröl</w:t>
      </w:r>
    </w:p>
    <w:p w14:paraId="12B9A381" w14:textId="6B47DCE5" w:rsidR="00C562F0" w:rsidRDefault="00C562F0" w:rsidP="00C562F0">
      <w:pPr>
        <w:pStyle w:val="ListParagraph"/>
        <w:numPr>
          <w:ilvl w:val="0"/>
          <w:numId w:val="2"/>
        </w:numPr>
        <w:spacing w:after="360"/>
        <w:ind w:left="714" w:hanging="357"/>
      </w:pPr>
      <w:proofErr w:type="spellStart"/>
      <w:r>
        <w:t>response</w:t>
      </w:r>
      <w:proofErr w:type="spellEnd"/>
      <w:r>
        <w:t xml:space="preserve">(): a </w:t>
      </w:r>
      <w:proofErr w:type="spellStart"/>
      <w:r>
        <w:t>megejelenítendő</w:t>
      </w:r>
      <w:proofErr w:type="spellEnd"/>
      <w:r>
        <w:t xml:space="preserve"> válaszokat, vagy hibaüzeneteket adja át</w:t>
      </w:r>
    </w:p>
    <w:p w14:paraId="3EF24051" w14:textId="47F930CD" w:rsidR="00FE1B8B" w:rsidRPr="00207D73" w:rsidRDefault="00FE1B8B" w:rsidP="00FE1B8B">
      <w:pPr>
        <w:spacing w:after="360"/>
        <w:rPr>
          <w:b/>
          <w:bCs/>
        </w:rPr>
      </w:pPr>
      <w:r w:rsidRPr="00207D73">
        <w:rPr>
          <w:b/>
          <w:bCs/>
        </w:rPr>
        <w:t>Tesztelés lépései:</w:t>
      </w:r>
    </w:p>
    <w:p w14:paraId="337B43A9" w14:textId="2FC7B914" w:rsidR="006A2EFD" w:rsidRDefault="00C7779B" w:rsidP="006D5D50">
      <w:pPr>
        <w:keepNext/>
        <w:spacing w:after="360"/>
        <w:jc w:val="center"/>
      </w:pPr>
      <w:r w:rsidRPr="00C7779B">
        <w:drawing>
          <wp:inline distT="0" distB="0" distL="0" distR="0" wp14:anchorId="1C13F3A8" wp14:editId="17392E8F">
            <wp:extent cx="2552305" cy="2730674"/>
            <wp:effectExtent l="0" t="0" r="635" b="0"/>
            <wp:docPr id="4848469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469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047" cy="27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8848" w14:textId="28EEC30E" w:rsidR="00C500F8" w:rsidRPr="00976442" w:rsidRDefault="006A2EFD" w:rsidP="006D5D50">
      <w:pPr>
        <w:pStyle w:val="Caption"/>
        <w:jc w:val="center"/>
        <w:rPr>
          <w:color w:val="000000" w:themeColor="text1"/>
        </w:rPr>
      </w:pPr>
      <w:proofErr w:type="spellStart"/>
      <w:r w:rsidRPr="00976442">
        <w:rPr>
          <w:color w:val="000000" w:themeColor="text1"/>
        </w:rPr>
        <w:t>Restful</w:t>
      </w:r>
      <w:proofErr w:type="spellEnd"/>
      <w:r w:rsidRPr="00976442">
        <w:rPr>
          <w:color w:val="000000" w:themeColor="text1"/>
        </w:rPr>
        <w:t xml:space="preserve"> API GET lekérdezés</w:t>
      </w:r>
    </w:p>
    <w:p w14:paraId="113F0CC1" w14:textId="3B57FFAA" w:rsidR="006A2EFD" w:rsidRDefault="00C7779B" w:rsidP="00450519">
      <w:pPr>
        <w:keepNext/>
        <w:spacing w:after="360"/>
        <w:jc w:val="center"/>
      </w:pPr>
      <w:r w:rsidRPr="00C7779B">
        <w:lastRenderedPageBreak/>
        <w:drawing>
          <wp:inline distT="0" distB="0" distL="0" distR="0" wp14:anchorId="39F7F925" wp14:editId="058C5F0A">
            <wp:extent cx="4625008" cy="3582444"/>
            <wp:effectExtent l="0" t="0" r="4445" b="0"/>
            <wp:docPr id="596694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948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7960" cy="35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FEDC" w14:textId="587368CE" w:rsidR="005A02C8" w:rsidRPr="00C72E42" w:rsidRDefault="006A2EFD" w:rsidP="00C72E42">
      <w:pPr>
        <w:pStyle w:val="Caption"/>
        <w:jc w:val="center"/>
        <w:rPr>
          <w:color w:val="000000" w:themeColor="text1"/>
        </w:rPr>
      </w:pPr>
      <w:proofErr w:type="spellStart"/>
      <w:r w:rsidRPr="00976442">
        <w:rPr>
          <w:color w:val="000000" w:themeColor="text1"/>
        </w:rPr>
        <w:t>Restful</w:t>
      </w:r>
      <w:proofErr w:type="spellEnd"/>
      <w:r w:rsidRPr="00976442">
        <w:rPr>
          <w:color w:val="000000" w:themeColor="text1"/>
        </w:rPr>
        <w:t xml:space="preserve"> API POST létrehozás</w:t>
      </w:r>
    </w:p>
    <w:p w14:paraId="7B4FC6E6" w14:textId="645B1721" w:rsidR="009E4FFB" w:rsidRP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0" w:name="_Toc121161497"/>
      <w:r w:rsidRPr="009E4FFB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Pr="009E4FFB">
        <w:rPr>
          <w:rFonts w:ascii="Times New Roman" w:hAnsi="Times New Roman" w:cs="Times New Roman"/>
          <w:b/>
          <w:bCs/>
          <w:color w:val="auto"/>
        </w:rPr>
        <w:t>HomeController</w:t>
      </w:r>
      <w:proofErr w:type="spellEnd"/>
      <w:r w:rsidRPr="009E4FFB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0"/>
    </w:p>
    <w:p w14:paraId="7946E9D7" w14:textId="0D96330C" w:rsidR="009E4FFB" w:rsidRDefault="009E4FFB" w:rsidP="009A66C0">
      <w:pPr>
        <w:spacing w:after="360"/>
      </w:pPr>
      <w:r>
        <w:t>A kezdő oldal betöltése a feladata.</w:t>
      </w:r>
    </w:p>
    <w:p w14:paraId="56310B54" w14:textId="465FEED8" w:rsidR="009E4FFB" w:rsidRDefault="009E4FF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1" w:name="_Toc121161498"/>
      <w:r w:rsidRPr="009E4FFB">
        <w:rPr>
          <w:rFonts w:ascii="Times New Roman" w:hAnsi="Times New Roman" w:cs="Times New Roman"/>
          <w:b/>
          <w:bCs/>
          <w:color w:val="auto"/>
        </w:rPr>
        <w:t xml:space="preserve">Az </w:t>
      </w:r>
      <w:proofErr w:type="spellStart"/>
      <w:r w:rsidR="005B143E">
        <w:rPr>
          <w:rFonts w:ascii="Times New Roman" w:hAnsi="Times New Roman" w:cs="Times New Roman"/>
          <w:b/>
          <w:bCs/>
          <w:color w:val="auto"/>
        </w:rPr>
        <w:t>Order</w:t>
      </w:r>
      <w:r w:rsidRPr="009E4FFB">
        <w:rPr>
          <w:rFonts w:ascii="Times New Roman" w:hAnsi="Times New Roman" w:cs="Times New Roman"/>
          <w:b/>
          <w:bCs/>
          <w:color w:val="auto"/>
        </w:rPr>
        <w:t>Controller</w:t>
      </w:r>
      <w:proofErr w:type="spellEnd"/>
      <w:r w:rsidRPr="009E4FFB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1"/>
    </w:p>
    <w:p w14:paraId="317D578E" w14:textId="140DDB86" w:rsidR="000B6E18" w:rsidRDefault="00C562F0" w:rsidP="00C562F0">
      <w:r>
        <w:t xml:space="preserve">Az </w:t>
      </w:r>
      <w:proofErr w:type="spellStart"/>
      <w:r>
        <w:t>orders</w:t>
      </w:r>
      <w:proofErr w:type="spellEnd"/>
      <w:r>
        <w:t xml:space="preserve"> tábla rekordjait gyűjti össze, vagy kapcsolja össze az adatbázis többi táblájával</w:t>
      </w:r>
      <w:r w:rsidR="000B6E18">
        <w:t>.</w:t>
      </w:r>
    </w:p>
    <w:p w14:paraId="72AB5175" w14:textId="586A1CDB" w:rsidR="00C562F0" w:rsidRDefault="00C562F0" w:rsidP="00C562F0">
      <w:r>
        <w:t>Metódusok:</w:t>
      </w:r>
    </w:p>
    <w:p w14:paraId="79E1E734" w14:textId="2582EAC7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r>
        <w:t xml:space="preserve">index(): az összes rekordot megjeleníti az </w:t>
      </w:r>
      <w:proofErr w:type="spellStart"/>
      <w:r>
        <w:t>orders</w:t>
      </w:r>
      <w:proofErr w:type="spellEnd"/>
      <w:r>
        <w:t xml:space="preserve">, a </w:t>
      </w:r>
      <w:proofErr w:type="spellStart"/>
      <w:r>
        <w:t>pizzas</w:t>
      </w:r>
      <w:proofErr w:type="spellEnd"/>
      <w:r>
        <w:t xml:space="preserve"> és a </w:t>
      </w:r>
      <w:proofErr w:type="spellStart"/>
      <w:r>
        <w:t>categories</w:t>
      </w:r>
      <w:proofErr w:type="spellEnd"/>
      <w:r>
        <w:t xml:space="preserve"> táblákból</w:t>
      </w:r>
    </w:p>
    <w:p w14:paraId="2A75A67E" w14:textId="50616F73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proofErr w:type="spellStart"/>
      <w:r>
        <w:t>ajax</w:t>
      </w:r>
      <w:proofErr w:type="spellEnd"/>
      <w:r>
        <w:t xml:space="preserve">(): az </w:t>
      </w:r>
      <w:proofErr w:type="spellStart"/>
      <w:r>
        <w:t>ajax</w:t>
      </w:r>
      <w:proofErr w:type="spellEnd"/>
      <w:r>
        <w:t>-os lekérdezést biztosítja, szintén mindhárom táblából kigyűjtve az adatokat</w:t>
      </w:r>
    </w:p>
    <w:p w14:paraId="44FD779A" w14:textId="04B04CBE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proofErr w:type="spellStart"/>
      <w:r>
        <w:t>create</w:t>
      </w:r>
      <w:proofErr w:type="spellEnd"/>
      <w:r>
        <w:t xml:space="preserve">(): az új </w:t>
      </w:r>
      <w:proofErr w:type="spellStart"/>
      <w:r>
        <w:t>orders</w:t>
      </w:r>
      <w:proofErr w:type="spellEnd"/>
      <w:r>
        <w:t xml:space="preserve"> rekord létrehozását teszi lehetővé</w:t>
      </w:r>
    </w:p>
    <w:p w14:paraId="7A7CD3E3" w14:textId="526C10B1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r>
        <w:t xml:space="preserve">export(): egy </w:t>
      </w:r>
      <w:proofErr w:type="spellStart"/>
      <w:r>
        <w:t>orders</w:t>
      </w:r>
      <w:proofErr w:type="spellEnd"/>
      <w:r>
        <w:t xml:space="preserve"> rekord PDF-be való kiexportálásához előkészíti az adatokat</w:t>
      </w:r>
    </w:p>
    <w:p w14:paraId="16C940DA" w14:textId="0942B06F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proofErr w:type="spellStart"/>
      <w:r>
        <w:t>download</w:t>
      </w:r>
      <w:proofErr w:type="spellEnd"/>
      <w:r>
        <w:t>(): a tényleges exportálást elvégző metódus, TCPDF osztály használatával</w:t>
      </w:r>
    </w:p>
    <w:p w14:paraId="5E774101" w14:textId="485EFCCA" w:rsidR="00C562F0" w:rsidRDefault="00C562F0" w:rsidP="00C562F0">
      <w:pPr>
        <w:pStyle w:val="ListParagraph"/>
        <w:numPr>
          <w:ilvl w:val="0"/>
          <w:numId w:val="2"/>
        </w:numPr>
        <w:spacing w:after="360"/>
      </w:pPr>
      <w:proofErr w:type="spellStart"/>
      <w:r>
        <w:t>chart</w:t>
      </w:r>
      <w:proofErr w:type="spellEnd"/>
      <w:r>
        <w:t xml:space="preserve">(): az </w:t>
      </w:r>
      <w:proofErr w:type="spellStart"/>
      <w:r>
        <w:t>orders</w:t>
      </w:r>
      <w:proofErr w:type="spellEnd"/>
      <w:r>
        <w:t xml:space="preserve"> tábla rekordjai alapján elkészített statisztikai adatokat megjelenítő grafikon</w:t>
      </w:r>
      <w:r w:rsidR="00227129">
        <w:t>nak adja át az adatokat</w:t>
      </w:r>
    </w:p>
    <w:p w14:paraId="792A707C" w14:textId="03CD5C08" w:rsidR="000B6E18" w:rsidRPr="000B6E18" w:rsidRDefault="000B6E18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2" w:name="_Toc121161499"/>
      <w:r w:rsidRPr="000B6E18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="00227129">
        <w:rPr>
          <w:rFonts w:ascii="Times New Roman" w:hAnsi="Times New Roman" w:cs="Times New Roman"/>
          <w:b/>
          <w:bCs/>
          <w:color w:val="auto"/>
        </w:rPr>
        <w:t>Pizza</w:t>
      </w:r>
      <w:r w:rsidRPr="000B6E18">
        <w:rPr>
          <w:rFonts w:ascii="Times New Roman" w:hAnsi="Times New Roman" w:cs="Times New Roman"/>
          <w:b/>
          <w:bCs/>
          <w:color w:val="auto"/>
        </w:rPr>
        <w:t>Controller</w:t>
      </w:r>
      <w:proofErr w:type="spellEnd"/>
      <w:r w:rsidRPr="000B6E18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2"/>
    </w:p>
    <w:p w14:paraId="3CE86144" w14:textId="40ACE63B" w:rsidR="000B6E18" w:rsidRDefault="000B6E18" w:rsidP="005B143E">
      <w:r>
        <w:t>A</w:t>
      </w:r>
      <w:r w:rsidR="00227129">
        <w:t>z</w:t>
      </w:r>
      <w:r>
        <w:t xml:space="preserve"> adatbázis </w:t>
      </w:r>
      <w:proofErr w:type="spellStart"/>
      <w:r w:rsidR="00227129">
        <w:t>pizzas</w:t>
      </w:r>
      <w:proofErr w:type="spellEnd"/>
      <w:r>
        <w:t xml:space="preserve"> táblájából gyűjti össze a </w:t>
      </w:r>
      <w:r w:rsidR="00227129">
        <w:t>pizzák</w:t>
      </w:r>
      <w:r>
        <w:t xml:space="preserve"> adatait és adja át a nézeti felületnek.</w:t>
      </w:r>
    </w:p>
    <w:p w14:paraId="037B1DBB" w14:textId="1B91F579" w:rsidR="000B6E18" w:rsidRDefault="000B6E18" w:rsidP="000B6E18">
      <w:r>
        <w:t>Az alábbi metódusok hajthatók végre:</w:t>
      </w:r>
    </w:p>
    <w:p w14:paraId="4982D59C" w14:textId="7A1CAE2F" w:rsidR="000B6E18" w:rsidRDefault="00227129" w:rsidP="000B6E18">
      <w:pPr>
        <w:pStyle w:val="ListParagraph"/>
        <w:numPr>
          <w:ilvl w:val="0"/>
          <w:numId w:val="2"/>
        </w:numPr>
      </w:pPr>
      <w:r>
        <w:t>index</w:t>
      </w:r>
      <w:r w:rsidR="000B6E18" w:rsidRPr="000B6E18">
        <w:t>()</w:t>
      </w:r>
      <w:r w:rsidR="000B6E18">
        <w:t xml:space="preserve">: </w:t>
      </w:r>
      <w:r>
        <w:t>az összes rekordot összegyűjti</w:t>
      </w:r>
    </w:p>
    <w:p w14:paraId="5724CC29" w14:textId="5497116C" w:rsidR="000B6E18" w:rsidRDefault="00227129" w:rsidP="000B6E18">
      <w:pPr>
        <w:pStyle w:val="ListParagraph"/>
        <w:numPr>
          <w:ilvl w:val="0"/>
          <w:numId w:val="2"/>
        </w:numPr>
      </w:pPr>
      <w:proofErr w:type="spellStart"/>
      <w:r>
        <w:t>create</w:t>
      </w:r>
      <w:proofErr w:type="spellEnd"/>
      <w:r w:rsidR="000B6E18" w:rsidRPr="000B6E18">
        <w:t>()</w:t>
      </w:r>
      <w:r w:rsidR="000B6E18">
        <w:t xml:space="preserve">: </w:t>
      </w:r>
      <w:r>
        <w:t>egy új rekord létrehozását teszi lehetővé</w:t>
      </w:r>
    </w:p>
    <w:p w14:paraId="5A9C2D38" w14:textId="1B83C66D" w:rsidR="00227129" w:rsidRPr="00227129" w:rsidRDefault="00227129" w:rsidP="002271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proofErr w:type="spellStart"/>
      <w:r>
        <w:t>store</w:t>
      </w:r>
      <w:proofErr w:type="spellEnd"/>
      <w:r w:rsidR="000B6E18" w:rsidRPr="000B6E18">
        <w:t>()</w:t>
      </w:r>
      <w:r w:rsidR="000B6E18">
        <w:t xml:space="preserve">: </w:t>
      </w:r>
      <w:r>
        <w:t>az újonnan létrehozott pizza adatainak mentését végzi</w:t>
      </w:r>
    </w:p>
    <w:p w14:paraId="0926679A" w14:textId="0FB56EBF" w:rsidR="00464EBF" w:rsidRDefault="009A66C0" w:rsidP="009A66C0">
      <w:r>
        <w:br w:type="page"/>
      </w:r>
    </w:p>
    <w:p w14:paraId="05CBF9EA" w14:textId="56E082FB" w:rsidR="00E63FAF" w:rsidRDefault="00E63FA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3" w:name="_Toc121161500"/>
      <w:r w:rsidRPr="00E63FAF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A modellek</w:t>
      </w:r>
      <w:bookmarkEnd w:id="13"/>
    </w:p>
    <w:p w14:paraId="7E0DB4EA" w14:textId="0BE8B049" w:rsidR="00E63FAF" w:rsidRPr="00E63FAF" w:rsidRDefault="00E63FAF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4" w:name="_Toc121161501"/>
      <w:r w:rsidRPr="00E63FAF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Pr="00E63FAF">
        <w:rPr>
          <w:rFonts w:ascii="Times New Roman" w:hAnsi="Times New Roman" w:cs="Times New Roman"/>
          <w:b/>
          <w:bCs/>
          <w:color w:val="auto"/>
        </w:rPr>
        <w:t>Model</w:t>
      </w:r>
      <w:proofErr w:type="spellEnd"/>
      <w:r w:rsidRPr="00E63FAF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4"/>
    </w:p>
    <w:p w14:paraId="00624161" w14:textId="48A95733" w:rsidR="00966418" w:rsidRDefault="00966418" w:rsidP="00966418">
      <w:r>
        <w:t xml:space="preserve">Ebből az osztályból származik az összes </w:t>
      </w:r>
      <w:proofErr w:type="spellStart"/>
      <w:r>
        <w:t>model</w:t>
      </w:r>
      <w:proofErr w:type="spellEnd"/>
      <w:r>
        <w:t xml:space="preserve"> osztály, absztrakt osztályként nem kerül </w:t>
      </w:r>
      <w:proofErr w:type="spellStart"/>
      <w:r>
        <w:t>példányosításra</w:t>
      </w:r>
      <w:proofErr w:type="spellEnd"/>
      <w:r>
        <w:t xml:space="preserve">. A </w:t>
      </w:r>
      <w:proofErr w:type="spellStart"/>
      <w:r w:rsidRPr="00966418">
        <w:t>ModelInterface</w:t>
      </w:r>
      <w:proofErr w:type="spellEnd"/>
      <w:r>
        <w:t xml:space="preserve"> és a </w:t>
      </w:r>
      <w:proofErr w:type="spellStart"/>
      <w:r w:rsidRPr="00966418">
        <w:t>CrudInterface</w:t>
      </w:r>
      <w:proofErr w:type="spellEnd"/>
      <w:r>
        <w:t xml:space="preserve"> szülő osztályokat implementálja.</w:t>
      </w:r>
    </w:p>
    <w:p w14:paraId="79E9605E" w14:textId="77777777" w:rsidR="00966418" w:rsidRDefault="00966418" w:rsidP="00966418">
      <w:r>
        <w:t>Az alábbi függvények definiálása itt történik:</w:t>
      </w:r>
    </w:p>
    <w:p w14:paraId="78BFA17B" w14:textId="261F69E0" w:rsidR="00E63FAF" w:rsidRDefault="00966418" w:rsidP="00966418">
      <w:pPr>
        <w:pStyle w:val="ListParagraph"/>
        <w:numPr>
          <w:ilvl w:val="0"/>
          <w:numId w:val="2"/>
        </w:numPr>
      </w:pPr>
      <w:r>
        <w:t>a konstruktor</w:t>
      </w:r>
    </w:p>
    <w:p w14:paraId="1E2D8008" w14:textId="13F23E5C" w:rsidR="00966418" w:rsidRDefault="00966418" w:rsidP="00966418">
      <w:pPr>
        <w:pStyle w:val="ListParagraph"/>
        <w:numPr>
          <w:ilvl w:val="0"/>
          <w:numId w:val="2"/>
        </w:numPr>
      </w:pPr>
      <w:proofErr w:type="spellStart"/>
      <w:r w:rsidRPr="00966418">
        <w:t>query</w:t>
      </w:r>
      <w:proofErr w:type="spellEnd"/>
      <w:r w:rsidRPr="00966418">
        <w:t>()</w:t>
      </w:r>
      <w:r w:rsidR="00892A2B">
        <w:t xml:space="preserve">: </w:t>
      </w:r>
      <w:r w:rsidR="00D82703">
        <w:t xml:space="preserve">egy új statikus </w:t>
      </w:r>
      <w:proofErr w:type="spellStart"/>
      <w:r w:rsidR="00D82703">
        <w:t>Model</w:t>
      </w:r>
      <w:proofErr w:type="spellEnd"/>
      <w:r w:rsidR="00D82703">
        <w:t xml:space="preserve"> osztályt ad vissza</w:t>
      </w:r>
    </w:p>
    <w:p w14:paraId="71F393E0" w14:textId="73BC40E0" w:rsidR="00966418" w:rsidRDefault="00227129" w:rsidP="00813E65">
      <w:pPr>
        <w:pStyle w:val="ListParagraph"/>
        <w:numPr>
          <w:ilvl w:val="0"/>
          <w:numId w:val="2"/>
        </w:numPr>
      </w:pPr>
      <w:proofErr w:type="spellStart"/>
      <w:r>
        <w:t>getPrimaryKey</w:t>
      </w:r>
      <w:proofErr w:type="spellEnd"/>
      <w:r>
        <w:t>(): az adott tábla elsődleges kulcsát adja vissza</w:t>
      </w:r>
    </w:p>
    <w:p w14:paraId="35450E03" w14:textId="373BC952" w:rsidR="00892A2B" w:rsidRDefault="00892A2B" w:rsidP="00966418">
      <w:pPr>
        <w:pStyle w:val="ListParagraph"/>
        <w:numPr>
          <w:ilvl w:val="0"/>
          <w:numId w:val="2"/>
        </w:numPr>
      </w:pPr>
      <w:proofErr w:type="spellStart"/>
      <w:r w:rsidRPr="00892A2B">
        <w:t>raw</w:t>
      </w:r>
      <w:proofErr w:type="spellEnd"/>
      <w:r w:rsidRPr="00892A2B">
        <w:t>(</w:t>
      </w:r>
      <w:proofErr w:type="spellStart"/>
      <w:r w:rsidRPr="00892A2B">
        <w:t>string</w:t>
      </w:r>
      <w:proofErr w:type="spellEnd"/>
      <w:r w:rsidRPr="00892A2B">
        <w:t xml:space="preserve"> $</w:t>
      </w:r>
      <w:proofErr w:type="spellStart"/>
      <w:r w:rsidRPr="00892A2B">
        <w:t>query</w:t>
      </w:r>
      <w:proofErr w:type="spellEnd"/>
      <w:r w:rsidRPr="00892A2B">
        <w:t>, $</w:t>
      </w:r>
      <w:proofErr w:type="spellStart"/>
      <w:r w:rsidRPr="00892A2B">
        <w:t>fetch</w:t>
      </w:r>
      <w:proofErr w:type="spellEnd"/>
      <w:r w:rsidRPr="00892A2B">
        <w:t xml:space="preserve"> = '</w:t>
      </w:r>
      <w:proofErr w:type="spellStart"/>
      <w:r w:rsidRPr="00892A2B">
        <w:t>fetchAll</w:t>
      </w:r>
      <w:proofErr w:type="spellEnd"/>
      <w:r w:rsidRPr="00892A2B">
        <w:t>')</w:t>
      </w:r>
      <w:r>
        <w:t xml:space="preserve">: felgyűjti az összes rekordot </w:t>
      </w:r>
      <w:r w:rsidR="00D82703">
        <w:t xml:space="preserve">egy nyers </w:t>
      </w:r>
      <w:proofErr w:type="spellStart"/>
      <w:r>
        <w:t>query</w:t>
      </w:r>
      <w:proofErr w:type="spellEnd"/>
      <w:r>
        <w:t xml:space="preserve"> alapján</w:t>
      </w:r>
    </w:p>
    <w:p w14:paraId="1173F4B3" w14:textId="268E3401" w:rsidR="00892A2B" w:rsidRDefault="00892A2B" w:rsidP="00966418">
      <w:pPr>
        <w:pStyle w:val="ListParagraph"/>
        <w:numPr>
          <w:ilvl w:val="0"/>
          <w:numId w:val="2"/>
        </w:numPr>
      </w:pPr>
      <w:proofErr w:type="spellStart"/>
      <w:r w:rsidRPr="00892A2B">
        <w:t>getAll</w:t>
      </w:r>
      <w:proofErr w:type="spellEnd"/>
      <w:r w:rsidRPr="00892A2B">
        <w:t>($</w:t>
      </w:r>
      <w:proofErr w:type="spellStart"/>
      <w:r w:rsidRPr="00892A2B">
        <w:t>joins</w:t>
      </w:r>
      <w:proofErr w:type="spellEnd"/>
      <w:r w:rsidRPr="00892A2B">
        <w:t xml:space="preserve"> = null)</w:t>
      </w:r>
      <w:r>
        <w:t>: felgyűjti az összes rekordot a táblából</w:t>
      </w:r>
    </w:p>
    <w:p w14:paraId="4C0277CF" w14:textId="3319854B" w:rsidR="00892A2B" w:rsidRDefault="00892A2B" w:rsidP="00966418">
      <w:pPr>
        <w:pStyle w:val="ListParagraph"/>
        <w:numPr>
          <w:ilvl w:val="0"/>
          <w:numId w:val="2"/>
        </w:numPr>
      </w:pPr>
      <w:proofErr w:type="spellStart"/>
      <w:r w:rsidRPr="00892A2B">
        <w:t>find</w:t>
      </w:r>
      <w:proofErr w:type="spellEnd"/>
      <w:r w:rsidRPr="00892A2B">
        <w:t>($</w:t>
      </w:r>
      <w:proofErr w:type="spellStart"/>
      <w:r w:rsidRPr="00892A2B">
        <w:t>idOrKey</w:t>
      </w:r>
      <w:proofErr w:type="spellEnd"/>
      <w:r w:rsidRPr="00892A2B">
        <w:t>, $</w:t>
      </w:r>
      <w:proofErr w:type="spellStart"/>
      <w:r w:rsidRPr="00892A2B">
        <w:t>value</w:t>
      </w:r>
      <w:proofErr w:type="spellEnd"/>
      <w:r w:rsidRPr="00892A2B">
        <w:t xml:space="preserve"> = null)</w:t>
      </w:r>
      <w:r>
        <w:t>: megkeresi az adott rekordot ID, vagy értékpáros alapján</w:t>
      </w:r>
    </w:p>
    <w:p w14:paraId="41697A7E" w14:textId="1811B8DB" w:rsidR="00892A2B" w:rsidRDefault="00892A2B" w:rsidP="00966418">
      <w:pPr>
        <w:pStyle w:val="ListParagraph"/>
        <w:numPr>
          <w:ilvl w:val="0"/>
          <w:numId w:val="2"/>
        </w:numPr>
      </w:pPr>
      <w:proofErr w:type="spellStart"/>
      <w:r w:rsidRPr="00892A2B">
        <w:t>findOrFail</w:t>
      </w:r>
      <w:proofErr w:type="spellEnd"/>
      <w:r w:rsidRPr="00892A2B">
        <w:t>($</w:t>
      </w:r>
      <w:proofErr w:type="spellStart"/>
      <w:r w:rsidRPr="00892A2B">
        <w:t>idOrKey</w:t>
      </w:r>
      <w:proofErr w:type="spellEnd"/>
      <w:r w:rsidRPr="00892A2B">
        <w:t>, $</w:t>
      </w:r>
      <w:proofErr w:type="spellStart"/>
      <w:r w:rsidRPr="00892A2B">
        <w:t>value</w:t>
      </w:r>
      <w:proofErr w:type="spellEnd"/>
      <w:r w:rsidRPr="00892A2B">
        <w:t xml:space="preserve"> = null)</w:t>
      </w:r>
      <w:r>
        <w:t>: megkeresi az adott rekordot ID, vagy értékpáros alapján, ha nem található 404-es hibát dob</w:t>
      </w:r>
    </w:p>
    <w:p w14:paraId="7AED5730" w14:textId="4CE3562E" w:rsidR="00813E65" w:rsidRDefault="00813E65" w:rsidP="00966418">
      <w:pPr>
        <w:pStyle w:val="ListParagraph"/>
        <w:numPr>
          <w:ilvl w:val="0"/>
          <w:numId w:val="2"/>
        </w:numPr>
      </w:pPr>
      <w:proofErr w:type="spellStart"/>
      <w:r>
        <w:t>findByArray</w:t>
      </w:r>
      <w:proofErr w:type="spellEnd"/>
      <w:r>
        <w:t>(</w:t>
      </w:r>
      <w:proofErr w:type="spellStart"/>
      <w:r>
        <w:t>array</w:t>
      </w:r>
      <w:proofErr w:type="spellEnd"/>
      <w:r>
        <w:t xml:space="preserve"> $params): megkeresi az adott </w:t>
      </w:r>
      <w:proofErr w:type="spellStart"/>
      <w:r>
        <w:t>rekordott</w:t>
      </w:r>
      <w:proofErr w:type="spellEnd"/>
      <w:r>
        <w:t xml:space="preserve"> a tömbben megadott paraméterek alapján</w:t>
      </w:r>
    </w:p>
    <w:p w14:paraId="75F78924" w14:textId="1896BCEE" w:rsidR="00892A2B" w:rsidRDefault="00892A2B" w:rsidP="00966418">
      <w:pPr>
        <w:pStyle w:val="ListParagraph"/>
        <w:numPr>
          <w:ilvl w:val="0"/>
          <w:numId w:val="2"/>
        </w:numPr>
      </w:pPr>
      <w:proofErr w:type="spellStart"/>
      <w:r w:rsidRPr="00892A2B">
        <w:t>insert</w:t>
      </w:r>
      <w:proofErr w:type="spellEnd"/>
      <w:r w:rsidRPr="00892A2B">
        <w:t>(</w:t>
      </w:r>
      <w:proofErr w:type="spellStart"/>
      <w:r w:rsidRPr="00892A2B">
        <w:t>array</w:t>
      </w:r>
      <w:proofErr w:type="spellEnd"/>
      <w:r w:rsidRPr="00892A2B">
        <w:t xml:space="preserve"> $</w:t>
      </w:r>
      <w:proofErr w:type="spellStart"/>
      <w:r w:rsidRPr="00892A2B">
        <w:t>data</w:t>
      </w:r>
      <w:proofErr w:type="spellEnd"/>
      <w:r w:rsidRPr="00892A2B">
        <w:t>)</w:t>
      </w:r>
      <w:r>
        <w:t>: új rekord betöltéséért felel</w:t>
      </w:r>
    </w:p>
    <w:p w14:paraId="38DAEF3D" w14:textId="36FA5D39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update(int $</w:t>
      </w:r>
      <w:proofErr w:type="spellStart"/>
      <w:r w:rsidRPr="00892A2B">
        <w:t>id</w:t>
      </w:r>
      <w:proofErr w:type="spellEnd"/>
      <w:r w:rsidRPr="00892A2B">
        <w:t xml:space="preserve">, </w:t>
      </w:r>
      <w:proofErr w:type="spellStart"/>
      <w:r w:rsidRPr="00892A2B">
        <w:t>array</w:t>
      </w:r>
      <w:proofErr w:type="spellEnd"/>
      <w:r w:rsidRPr="00892A2B">
        <w:t xml:space="preserve"> $</w:t>
      </w:r>
      <w:proofErr w:type="spellStart"/>
      <w:r w:rsidRPr="00892A2B">
        <w:t>data</w:t>
      </w:r>
      <w:proofErr w:type="spellEnd"/>
      <w:r w:rsidRPr="00892A2B">
        <w:t>)</w:t>
      </w:r>
      <w:r>
        <w:t>: adott rekord módosítását végzi el</w:t>
      </w:r>
    </w:p>
    <w:p w14:paraId="51F8C517" w14:textId="64E571FC" w:rsidR="00892A2B" w:rsidRDefault="00892A2B" w:rsidP="00966418">
      <w:pPr>
        <w:pStyle w:val="ListParagraph"/>
        <w:numPr>
          <w:ilvl w:val="0"/>
          <w:numId w:val="2"/>
        </w:numPr>
      </w:pPr>
      <w:proofErr w:type="spellStart"/>
      <w:r w:rsidRPr="00892A2B">
        <w:t>delete</w:t>
      </w:r>
      <w:proofErr w:type="spellEnd"/>
      <w:r w:rsidRPr="00892A2B">
        <w:t>(int $</w:t>
      </w:r>
      <w:proofErr w:type="spellStart"/>
      <w:r w:rsidRPr="00892A2B">
        <w:t>id</w:t>
      </w:r>
      <w:proofErr w:type="spellEnd"/>
      <w:r w:rsidRPr="00892A2B">
        <w:t>)</w:t>
      </w:r>
      <w:r>
        <w:t>: a rekord törlése</w:t>
      </w:r>
    </w:p>
    <w:p w14:paraId="30BAADBB" w14:textId="474EAE42" w:rsidR="00892A2B" w:rsidRDefault="00892A2B" w:rsidP="00966418">
      <w:pPr>
        <w:pStyle w:val="ListParagraph"/>
        <w:numPr>
          <w:ilvl w:val="0"/>
          <w:numId w:val="2"/>
        </w:numPr>
      </w:pPr>
      <w:r w:rsidRPr="00892A2B">
        <w:t>db()</w:t>
      </w:r>
      <w:r>
        <w:t>: PDO adatbázis kapcsolatot állít fel</w:t>
      </w:r>
    </w:p>
    <w:p w14:paraId="1342DE9B" w14:textId="3E171620" w:rsidR="00892A2B" w:rsidRDefault="00892A2B" w:rsidP="009A66C0">
      <w:pPr>
        <w:pStyle w:val="ListParagraph"/>
        <w:numPr>
          <w:ilvl w:val="0"/>
          <w:numId w:val="2"/>
        </w:numPr>
        <w:spacing w:after="360"/>
        <w:ind w:left="714" w:hanging="357"/>
      </w:pPr>
      <w:proofErr w:type="spellStart"/>
      <w:r w:rsidRPr="00892A2B">
        <w:t>checkFillableFields</w:t>
      </w:r>
      <w:proofErr w:type="spellEnd"/>
      <w:r w:rsidRPr="00892A2B">
        <w:t>(</w:t>
      </w:r>
      <w:proofErr w:type="spellStart"/>
      <w:r w:rsidRPr="00892A2B">
        <w:t>array</w:t>
      </w:r>
      <w:proofErr w:type="spellEnd"/>
      <w:r w:rsidRPr="00892A2B">
        <w:t xml:space="preserve"> $</w:t>
      </w:r>
      <w:proofErr w:type="spellStart"/>
      <w:r w:rsidRPr="00892A2B">
        <w:t>fields</w:t>
      </w:r>
      <w:proofErr w:type="spellEnd"/>
      <w:r w:rsidRPr="00892A2B">
        <w:t>)</w:t>
      </w:r>
      <w:r>
        <w:t>: feltölthető mezők ellenőrzését végzi el</w:t>
      </w:r>
    </w:p>
    <w:p w14:paraId="16B895D4" w14:textId="04398109" w:rsidR="00892A2B" w:rsidRDefault="00892A2B" w:rsidP="009A66C0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5" w:name="_Toc121161502"/>
      <w:r w:rsidRPr="00892A2B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="00813E65">
        <w:rPr>
          <w:rFonts w:ascii="Times New Roman" w:hAnsi="Times New Roman" w:cs="Times New Roman"/>
          <w:b/>
          <w:bCs/>
          <w:color w:val="auto"/>
        </w:rPr>
        <w:t>Category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, az </w:t>
      </w:r>
      <w:proofErr w:type="spellStart"/>
      <w:r w:rsidRPr="00892A2B">
        <w:rPr>
          <w:rFonts w:ascii="Times New Roman" w:hAnsi="Times New Roman" w:cs="Times New Roman"/>
          <w:b/>
          <w:bCs/>
          <w:color w:val="auto"/>
        </w:rPr>
        <w:t>O</w:t>
      </w:r>
      <w:r w:rsidR="00813E65">
        <w:rPr>
          <w:rFonts w:ascii="Times New Roman" w:hAnsi="Times New Roman" w:cs="Times New Roman"/>
          <w:b/>
          <w:bCs/>
          <w:color w:val="auto"/>
        </w:rPr>
        <w:t>rder</w:t>
      </w:r>
      <w:proofErr w:type="spellEnd"/>
      <w:r w:rsidR="00230D13">
        <w:rPr>
          <w:rFonts w:ascii="Times New Roman" w:hAnsi="Times New Roman" w:cs="Times New Roman"/>
          <w:b/>
          <w:bCs/>
          <w:color w:val="auto"/>
        </w:rPr>
        <w:t>,</w:t>
      </w:r>
      <w:r>
        <w:rPr>
          <w:rFonts w:ascii="Times New Roman" w:hAnsi="Times New Roman" w:cs="Times New Roman"/>
          <w:b/>
          <w:bCs/>
          <w:color w:val="auto"/>
        </w:rPr>
        <w:t xml:space="preserve"> a </w:t>
      </w:r>
      <w:r w:rsidR="00F35D6F" w:rsidRPr="00F35D6F">
        <w:rPr>
          <w:rFonts w:ascii="Times New Roman" w:hAnsi="Times New Roman" w:cs="Times New Roman"/>
          <w:b/>
          <w:bCs/>
          <w:color w:val="auto"/>
        </w:rPr>
        <w:t>P</w:t>
      </w:r>
      <w:r w:rsidR="00813E65">
        <w:rPr>
          <w:rFonts w:ascii="Times New Roman" w:hAnsi="Times New Roman" w:cs="Times New Roman"/>
          <w:b/>
          <w:bCs/>
          <w:color w:val="auto"/>
        </w:rPr>
        <w:t>izza</w:t>
      </w:r>
      <w:r w:rsidR="00230D13">
        <w:rPr>
          <w:rFonts w:ascii="Times New Roman" w:hAnsi="Times New Roman" w:cs="Times New Roman"/>
          <w:b/>
          <w:bCs/>
          <w:color w:val="auto"/>
        </w:rPr>
        <w:t xml:space="preserve"> és a </w:t>
      </w:r>
      <w:proofErr w:type="spellStart"/>
      <w:r w:rsidR="00230D13" w:rsidRPr="00230D13">
        <w:rPr>
          <w:rFonts w:ascii="Times New Roman" w:hAnsi="Times New Roman" w:cs="Times New Roman"/>
          <w:b/>
          <w:bCs/>
          <w:color w:val="auto"/>
        </w:rPr>
        <w:t>User</w:t>
      </w:r>
      <w:proofErr w:type="spellEnd"/>
      <w:r w:rsidRPr="00892A2B">
        <w:rPr>
          <w:rFonts w:ascii="Times New Roman" w:hAnsi="Times New Roman" w:cs="Times New Roman"/>
          <w:b/>
          <w:bCs/>
          <w:color w:val="auto"/>
        </w:rPr>
        <w:t xml:space="preserve"> osztály</w:t>
      </w:r>
      <w:r w:rsidR="00F35D6F">
        <w:rPr>
          <w:rFonts w:ascii="Times New Roman" w:hAnsi="Times New Roman" w:cs="Times New Roman"/>
          <w:b/>
          <w:bCs/>
          <w:color w:val="auto"/>
        </w:rPr>
        <w:t>ok</w:t>
      </w:r>
      <w:bookmarkEnd w:id="15"/>
    </w:p>
    <w:p w14:paraId="590FEA6F" w14:textId="2D17E4BA" w:rsidR="00892A2B" w:rsidRDefault="00892A2B" w:rsidP="009A66C0">
      <w:pPr>
        <w:spacing w:after="360"/>
      </w:pPr>
      <w:r>
        <w:t xml:space="preserve">A </w:t>
      </w:r>
      <w:proofErr w:type="spellStart"/>
      <w:r>
        <w:t>notebooks</w:t>
      </w:r>
      <w:proofErr w:type="spellEnd"/>
      <w:r w:rsidR="00F35D6F">
        <w:t xml:space="preserve">, a </w:t>
      </w:r>
      <w:proofErr w:type="spellStart"/>
      <w:r w:rsidR="00F35D6F" w:rsidRPr="00F35D6F">
        <w:t>opsystems</w:t>
      </w:r>
      <w:proofErr w:type="spellEnd"/>
      <w:r w:rsidR="00230D13">
        <w:t>,</w:t>
      </w:r>
      <w:r w:rsidR="00F35D6F">
        <w:t xml:space="preserve"> a </w:t>
      </w:r>
      <w:proofErr w:type="spellStart"/>
      <w:r w:rsidR="00F35D6F" w:rsidRPr="00F35D6F">
        <w:t>processors</w:t>
      </w:r>
      <w:proofErr w:type="spellEnd"/>
      <w:r w:rsidR="00230D13">
        <w:t xml:space="preserve"> és a </w:t>
      </w:r>
      <w:proofErr w:type="spellStart"/>
      <w:r w:rsidR="00230D13" w:rsidRPr="00230D13">
        <w:t>users</w:t>
      </w:r>
      <w:proofErr w:type="spellEnd"/>
      <w:r>
        <w:t xml:space="preserve"> táblázat</w:t>
      </w:r>
      <w:r w:rsidR="00F35D6F">
        <w:t>ok</w:t>
      </w:r>
      <w:r>
        <w:t xml:space="preserve"> feltölthető mezőit állítj</w:t>
      </w:r>
      <w:r w:rsidR="001B4299">
        <w:t>ák</w:t>
      </w:r>
      <w:r>
        <w:t xml:space="preserve"> össze.</w:t>
      </w:r>
    </w:p>
    <w:p w14:paraId="08AE7EBA" w14:textId="63A451B8" w:rsidR="00813E65" w:rsidRPr="00813E65" w:rsidRDefault="00813E65" w:rsidP="00813E65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6" w:name="_Toc121161503"/>
      <w:r w:rsidRPr="00813E65">
        <w:rPr>
          <w:rFonts w:ascii="Times New Roman" w:hAnsi="Times New Roman" w:cs="Times New Roman"/>
          <w:b/>
          <w:bCs/>
          <w:color w:val="auto"/>
        </w:rPr>
        <w:t xml:space="preserve">A </w:t>
      </w:r>
      <w:proofErr w:type="spellStart"/>
      <w:r w:rsidRPr="00813E65">
        <w:rPr>
          <w:rFonts w:ascii="Times New Roman" w:hAnsi="Times New Roman" w:cs="Times New Roman"/>
          <w:b/>
          <w:bCs/>
          <w:color w:val="auto"/>
        </w:rPr>
        <w:t>Menu</w:t>
      </w:r>
      <w:proofErr w:type="spellEnd"/>
      <w:r w:rsidRPr="00813E65">
        <w:rPr>
          <w:rFonts w:ascii="Times New Roman" w:hAnsi="Times New Roman" w:cs="Times New Roman"/>
          <w:b/>
          <w:bCs/>
          <w:color w:val="auto"/>
        </w:rPr>
        <w:t xml:space="preserve"> osztály</w:t>
      </w:r>
      <w:bookmarkEnd w:id="16"/>
    </w:p>
    <w:p w14:paraId="31DFEE5D" w14:textId="6708D799" w:rsidR="00813E65" w:rsidRDefault="00887B1E" w:rsidP="00887B1E">
      <w:r>
        <w:t xml:space="preserve">A menüket tartalmazó </w:t>
      </w:r>
      <w:proofErr w:type="spellStart"/>
      <w:r>
        <w:t>menu</w:t>
      </w:r>
      <w:proofErr w:type="spellEnd"/>
      <w:r>
        <w:t xml:space="preserve"> táblából kiolvasható adatokat állítja össze a nézeti fájloknak.</w:t>
      </w:r>
    </w:p>
    <w:p w14:paraId="594402B7" w14:textId="1929BCE2" w:rsidR="00887B1E" w:rsidRDefault="00887B1E" w:rsidP="00887B1E">
      <w:r>
        <w:t>Függvényei:</w:t>
      </w:r>
    </w:p>
    <w:p w14:paraId="713FF8EC" w14:textId="2793FD37" w:rsidR="00887B1E" w:rsidRDefault="00887B1E" w:rsidP="00887B1E">
      <w:pPr>
        <w:pStyle w:val="ListParagraph"/>
        <w:numPr>
          <w:ilvl w:val="0"/>
          <w:numId w:val="2"/>
        </w:numPr>
        <w:spacing w:after="360"/>
      </w:pPr>
      <w:proofErr w:type="spellStart"/>
      <w:r>
        <w:t>mapMenus</w:t>
      </w:r>
      <w:proofErr w:type="spellEnd"/>
      <w:r>
        <w:t>(): felméri a táblában található összes rekordot, illetve kigyűjti az összes szülő rekordot</w:t>
      </w:r>
    </w:p>
    <w:p w14:paraId="7365FA5F" w14:textId="512CB544" w:rsidR="00887B1E" w:rsidRPr="00892A2B" w:rsidRDefault="00887B1E" w:rsidP="00887B1E">
      <w:pPr>
        <w:pStyle w:val="ListParagraph"/>
        <w:numPr>
          <w:ilvl w:val="0"/>
          <w:numId w:val="2"/>
        </w:numPr>
        <w:spacing w:after="360"/>
      </w:pPr>
      <w:proofErr w:type="spellStart"/>
      <w:r w:rsidRPr="00887B1E">
        <w:t>recursive</w:t>
      </w:r>
      <w:proofErr w:type="spellEnd"/>
      <w:r w:rsidRPr="00887B1E">
        <w:t>($</w:t>
      </w:r>
      <w:proofErr w:type="spellStart"/>
      <w:r w:rsidRPr="00887B1E">
        <w:t>menus</w:t>
      </w:r>
      <w:proofErr w:type="spellEnd"/>
      <w:r w:rsidRPr="00887B1E">
        <w:t>, $</w:t>
      </w:r>
      <w:proofErr w:type="spellStart"/>
      <w:r w:rsidRPr="00887B1E">
        <w:t>parent_id</w:t>
      </w:r>
      <w:proofErr w:type="spellEnd"/>
      <w:r w:rsidRPr="00887B1E">
        <w:t xml:space="preserve"> = null)</w:t>
      </w:r>
      <w:r>
        <w:t>: összeállítja a szülő-gyerek kapcsolatokat a rekordok között</w:t>
      </w:r>
    </w:p>
    <w:p w14:paraId="1BBEF73D" w14:textId="3350F173" w:rsidR="0093662F" w:rsidRPr="00D941A5" w:rsidRDefault="0093662F" w:rsidP="009A66C0">
      <w:pPr>
        <w:pStyle w:val="Heading2"/>
        <w:spacing w:before="360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17" w:name="_Toc121161504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A </w:t>
      </w:r>
      <w:proofErr w:type="spellStart"/>
      <w:r w:rsidR="003E246D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resources</w:t>
      </w:r>
      <w:proofErr w:type="spellEnd"/>
      <w:r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mappa</w:t>
      </w:r>
      <w:r w:rsidR="00C21344" w:rsidRPr="00D941A5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 xml:space="preserve"> tartalma</w:t>
      </w:r>
      <w:bookmarkEnd w:id="17"/>
    </w:p>
    <w:p w14:paraId="08BCD43E" w14:textId="68C7312B" w:rsidR="00DD3BAF" w:rsidRDefault="003E246D" w:rsidP="009A66C0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mappában kapott h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oldal összes nézete</w:t>
      </w:r>
      <w:r w:rsidR="00887B1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ezdőoldaltól az adatbázist lekérő és megjelenítő oldala</w:t>
      </w:r>
      <w:r w:rsidR="00887B1E">
        <w:rPr>
          <w:rFonts w:ascii="Times New Roman" w:hAnsi="Times New Roman" w:cs="Times New Roman"/>
          <w:sz w:val="24"/>
          <w:szCs w:val="24"/>
        </w:rPr>
        <w:t>kig</w:t>
      </w:r>
      <w:r>
        <w:rPr>
          <w:rFonts w:ascii="Times New Roman" w:hAnsi="Times New Roman" w:cs="Times New Roman"/>
          <w:sz w:val="24"/>
          <w:szCs w:val="24"/>
        </w:rPr>
        <w:t>, valamint a regisztrációs és belépési felület is.</w:t>
      </w:r>
    </w:p>
    <w:p w14:paraId="08A7292F" w14:textId="5D5A93CA" w:rsidR="00044C62" w:rsidRPr="00044C62" w:rsidRDefault="00044C62" w:rsidP="00044C62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8" w:name="_Toc121161505"/>
      <w:proofErr w:type="spellStart"/>
      <w:r w:rsidRPr="00044C62">
        <w:rPr>
          <w:rFonts w:ascii="Times New Roman" w:hAnsi="Times New Roman" w:cs="Times New Roman"/>
          <w:b/>
          <w:bCs/>
          <w:color w:val="auto"/>
        </w:rPr>
        <w:t>Layouts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8"/>
    </w:p>
    <w:p w14:paraId="082CBC5C" w14:textId="2D5D9A43" w:rsidR="00044C62" w:rsidRP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 xml:space="preserve">Ebben a mappában találhatóak a </w:t>
      </w:r>
      <w:proofErr w:type="spellStart"/>
      <w:r w:rsidRPr="00044C6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044C62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44C62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044C62">
        <w:rPr>
          <w:rFonts w:ascii="Times New Roman" w:hAnsi="Times New Roman" w:cs="Times New Roman"/>
          <w:sz w:val="24"/>
          <w:szCs w:val="24"/>
        </w:rPr>
        <w:t xml:space="preserve"> fájljai, melyek minden oldalon megtalálhatóak.</w:t>
      </w:r>
      <w:r w:rsidRPr="00044C62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44C62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044C62">
        <w:rPr>
          <w:rFonts w:ascii="Times New Roman" w:hAnsi="Times New Roman" w:cs="Times New Roman"/>
          <w:sz w:val="24"/>
          <w:szCs w:val="24"/>
        </w:rPr>
        <w:t xml:space="preserve"> jeleníti meg az oldal nevét, állítja be a </w:t>
      </w:r>
      <w:proofErr w:type="spellStart"/>
      <w:r w:rsidRPr="00044C62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044C6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44C62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44C62">
        <w:rPr>
          <w:rFonts w:ascii="Times New Roman" w:hAnsi="Times New Roman" w:cs="Times New Roman"/>
          <w:sz w:val="24"/>
          <w:szCs w:val="24"/>
        </w:rPr>
        <w:t>/app.css fájlt a formázáshoz, valamint a menüszalag megjelenítése is itt történik.</w:t>
      </w:r>
    </w:p>
    <w:p w14:paraId="7AF3BECC" w14:textId="57A9D2B8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044C62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44C62">
        <w:rPr>
          <w:rFonts w:ascii="Times New Roman" w:hAnsi="Times New Roman" w:cs="Times New Roman"/>
          <w:sz w:val="24"/>
          <w:szCs w:val="24"/>
        </w:rPr>
        <w:t>footer</w:t>
      </w:r>
      <w:proofErr w:type="spellEnd"/>
      <w:r w:rsidRPr="00044C6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4C62">
        <w:rPr>
          <w:rFonts w:ascii="Times New Roman" w:hAnsi="Times New Roman" w:cs="Times New Roman"/>
          <w:sz w:val="24"/>
          <w:szCs w:val="24"/>
        </w:rPr>
        <w:t>közzösségi</w:t>
      </w:r>
      <w:proofErr w:type="spellEnd"/>
      <w:r w:rsidRPr="00044C62">
        <w:rPr>
          <w:rFonts w:ascii="Times New Roman" w:hAnsi="Times New Roman" w:cs="Times New Roman"/>
          <w:sz w:val="24"/>
          <w:szCs w:val="24"/>
        </w:rPr>
        <w:t xml:space="preserve"> oldalakra mutató linkeket tartalmazza.</w:t>
      </w:r>
    </w:p>
    <w:p w14:paraId="2905CB37" w14:textId="526A0C2C" w:rsidR="00044C62" w:rsidRPr="001E1701" w:rsidRDefault="00044C62" w:rsidP="001E1701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19" w:name="_Toc121161506"/>
      <w:proofErr w:type="spellStart"/>
      <w:r w:rsidRPr="001E1701">
        <w:rPr>
          <w:rFonts w:ascii="Times New Roman" w:hAnsi="Times New Roman" w:cs="Times New Roman"/>
          <w:b/>
          <w:bCs/>
          <w:color w:val="auto"/>
        </w:rPr>
        <w:lastRenderedPageBreak/>
        <w:t>Shared</w:t>
      </w:r>
      <w:proofErr w:type="spellEnd"/>
      <w:r w:rsidRPr="001E1701"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19"/>
    </w:p>
    <w:p w14:paraId="4961C295" w14:textId="7987047B" w:rsidR="00044C62" w:rsidRDefault="00044C62" w:rsidP="00044C62">
      <w:pPr>
        <w:rPr>
          <w:rFonts w:ascii="Times New Roman" w:hAnsi="Times New Roman" w:cs="Times New Roman"/>
          <w:sz w:val="24"/>
          <w:szCs w:val="24"/>
        </w:rPr>
      </w:pPr>
      <w:r w:rsidRPr="001E1701">
        <w:rPr>
          <w:rFonts w:ascii="Times New Roman" w:hAnsi="Times New Roman" w:cs="Times New Roman"/>
          <w:sz w:val="24"/>
          <w:szCs w:val="24"/>
        </w:rPr>
        <w:t xml:space="preserve">Ebben a mappában található az </w:t>
      </w:r>
      <w:proofErr w:type="spellStart"/>
      <w:r w:rsidRPr="001E1701">
        <w:rPr>
          <w:rFonts w:ascii="Times New Roman" w:hAnsi="Times New Roman" w:cs="Times New Roman"/>
          <w:sz w:val="24"/>
          <w:szCs w:val="24"/>
        </w:rPr>
        <w:t>errors.php</w:t>
      </w:r>
      <w:proofErr w:type="spellEnd"/>
      <w:r w:rsidR="001E1701" w:rsidRPr="001E1701">
        <w:rPr>
          <w:rFonts w:ascii="Times New Roman" w:hAnsi="Times New Roman" w:cs="Times New Roman"/>
          <w:sz w:val="24"/>
          <w:szCs w:val="24"/>
        </w:rPr>
        <w:t xml:space="preserve">, ami a hibaüzeneteket jeleníti meg, illetve a </w:t>
      </w:r>
      <w:proofErr w:type="spellStart"/>
      <w:r w:rsidR="001E1701" w:rsidRPr="001E1701">
        <w:rPr>
          <w:rFonts w:ascii="Times New Roman" w:hAnsi="Times New Roman" w:cs="Times New Roman"/>
          <w:sz w:val="24"/>
          <w:szCs w:val="24"/>
        </w:rPr>
        <w:t>status.php</w:t>
      </w:r>
      <w:proofErr w:type="spellEnd"/>
      <w:r w:rsidR="001E1701" w:rsidRPr="001E1701">
        <w:rPr>
          <w:rFonts w:ascii="Times New Roman" w:hAnsi="Times New Roman" w:cs="Times New Roman"/>
          <w:sz w:val="24"/>
          <w:szCs w:val="24"/>
        </w:rPr>
        <w:t>, ami a session információkat adja át.</w:t>
      </w:r>
    </w:p>
    <w:p w14:paraId="4BC3C91C" w14:textId="0BFF41C4" w:rsidR="001E1701" w:rsidRPr="008A42AF" w:rsidRDefault="00887B1E" w:rsidP="008A42AF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0" w:name="_Toc121161507"/>
      <w:proofErr w:type="spellStart"/>
      <w:r>
        <w:rPr>
          <w:rFonts w:ascii="Times New Roman" w:hAnsi="Times New Roman" w:cs="Times New Roman"/>
          <w:b/>
          <w:bCs/>
          <w:color w:val="auto"/>
        </w:rPr>
        <w:t>Pizzas</w:t>
      </w:r>
      <w:proofErr w:type="spellEnd"/>
      <w:r w:rsidR="00585E28" w:rsidRPr="008A42AF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585E28" w:rsidRPr="008A42AF">
        <w:rPr>
          <w:rFonts w:ascii="Times New Roman" w:hAnsi="Times New Roman" w:cs="Times New Roman"/>
          <w:b/>
          <w:bCs/>
          <w:color w:val="auto"/>
        </w:rPr>
        <w:t>map</w:t>
      </w:r>
      <w:r>
        <w:rPr>
          <w:rFonts w:ascii="Times New Roman" w:hAnsi="Times New Roman" w:cs="Times New Roman"/>
          <w:b/>
          <w:bCs/>
          <w:color w:val="auto"/>
        </w:rPr>
        <w:t>a</w:t>
      </w:r>
      <w:bookmarkEnd w:id="20"/>
      <w:proofErr w:type="spellEnd"/>
    </w:p>
    <w:p w14:paraId="592E735C" w14:textId="7556966C" w:rsidR="00585E28" w:rsidRDefault="00585E28" w:rsidP="00585E28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E</w:t>
      </w:r>
      <w:r w:rsidR="00887B1E">
        <w:rPr>
          <w:rFonts w:ascii="Times New Roman" w:hAnsi="Times New Roman" w:cs="Times New Roman"/>
          <w:sz w:val="24"/>
          <w:szCs w:val="24"/>
        </w:rPr>
        <w:t>bben</w:t>
      </w:r>
      <w:r w:rsidRPr="008A42AF">
        <w:rPr>
          <w:rFonts w:ascii="Times New Roman" w:hAnsi="Times New Roman" w:cs="Times New Roman"/>
          <w:sz w:val="24"/>
          <w:szCs w:val="24"/>
        </w:rPr>
        <w:t xml:space="preserve"> a map</w:t>
      </w:r>
      <w:r w:rsidR="00887B1E">
        <w:rPr>
          <w:rFonts w:ascii="Times New Roman" w:hAnsi="Times New Roman" w:cs="Times New Roman"/>
          <w:sz w:val="24"/>
          <w:szCs w:val="24"/>
        </w:rPr>
        <w:t>pában</w:t>
      </w:r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87B1E">
        <w:rPr>
          <w:rFonts w:ascii="Times New Roman" w:hAnsi="Times New Roman" w:cs="Times New Roman"/>
          <w:sz w:val="24"/>
          <w:szCs w:val="24"/>
        </w:rPr>
        <w:t xml:space="preserve">található a </w:t>
      </w:r>
      <w:proofErr w:type="spellStart"/>
      <w:r w:rsidR="00887B1E">
        <w:rPr>
          <w:rFonts w:ascii="Times New Roman" w:hAnsi="Times New Roman" w:cs="Times New Roman"/>
          <w:sz w:val="24"/>
          <w:szCs w:val="24"/>
        </w:rPr>
        <w:t>pizzas</w:t>
      </w:r>
      <w:proofErr w:type="spellEnd"/>
      <w:r w:rsidR="00887B1E">
        <w:rPr>
          <w:rFonts w:ascii="Times New Roman" w:hAnsi="Times New Roman" w:cs="Times New Roman"/>
          <w:sz w:val="24"/>
          <w:szCs w:val="24"/>
        </w:rPr>
        <w:t xml:space="preserve"> tábla</w:t>
      </w:r>
      <w:r w:rsidRPr="008A42AF">
        <w:rPr>
          <w:rFonts w:ascii="Times New Roman" w:hAnsi="Times New Roman" w:cs="Times New Roman"/>
          <w:sz w:val="24"/>
          <w:szCs w:val="24"/>
        </w:rPr>
        <w:t xml:space="preserve"> adatait megjelenítő oldalakat.</w:t>
      </w:r>
    </w:p>
    <w:p w14:paraId="15D59BE8" w14:textId="24F1B94E" w:rsidR="00887B1E" w:rsidRPr="008A42AF" w:rsidRDefault="00887B1E" w:rsidP="00585E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építése:</w:t>
      </w:r>
    </w:p>
    <w:p w14:paraId="15AE0B6B" w14:textId="1099459E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42AF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>: a „kezdő” oldal</w:t>
      </w:r>
      <w:r w:rsidR="00887B1E">
        <w:rPr>
          <w:rFonts w:ascii="Times New Roman" w:hAnsi="Times New Roman" w:cs="Times New Roman"/>
          <w:sz w:val="24"/>
          <w:szCs w:val="24"/>
        </w:rPr>
        <w:t>, ahol</w:t>
      </w:r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87B1E">
        <w:rPr>
          <w:rFonts w:ascii="Times New Roman" w:hAnsi="Times New Roman" w:cs="Times New Roman"/>
          <w:sz w:val="24"/>
          <w:szCs w:val="24"/>
        </w:rPr>
        <w:t xml:space="preserve">megjelenítésre kerül </w:t>
      </w:r>
      <w:r w:rsidRPr="008A42AF">
        <w:rPr>
          <w:rFonts w:ascii="Times New Roman" w:hAnsi="Times New Roman" w:cs="Times New Roman"/>
          <w:sz w:val="24"/>
          <w:szCs w:val="24"/>
        </w:rPr>
        <w:t xml:space="preserve">az összes rekord </w:t>
      </w:r>
      <w:r w:rsidR="00887B1E">
        <w:rPr>
          <w:rFonts w:ascii="Times New Roman" w:hAnsi="Times New Roman" w:cs="Times New Roman"/>
          <w:sz w:val="24"/>
          <w:szCs w:val="24"/>
        </w:rPr>
        <w:t xml:space="preserve">a </w:t>
      </w:r>
      <w:r w:rsidRPr="008A42AF">
        <w:rPr>
          <w:rFonts w:ascii="Times New Roman" w:hAnsi="Times New Roman" w:cs="Times New Roman"/>
          <w:sz w:val="24"/>
          <w:szCs w:val="24"/>
        </w:rPr>
        <w:t xml:space="preserve">táblából. Innen lehet </w:t>
      </w:r>
      <w:r w:rsidR="00887B1E">
        <w:rPr>
          <w:rFonts w:ascii="Times New Roman" w:hAnsi="Times New Roman" w:cs="Times New Roman"/>
          <w:sz w:val="24"/>
          <w:szCs w:val="24"/>
        </w:rPr>
        <w:t>új rekordot létrehozni.</w:t>
      </w:r>
    </w:p>
    <w:p w14:paraId="19D67EA7" w14:textId="3577C2EE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42AF">
        <w:rPr>
          <w:rFonts w:ascii="Times New Roman" w:hAnsi="Times New Roman" w:cs="Times New Roman"/>
          <w:sz w:val="24"/>
          <w:szCs w:val="24"/>
        </w:rPr>
        <w:t>create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>: új rekord létrehozásához a felület.</w:t>
      </w:r>
    </w:p>
    <w:p w14:paraId="4E7E07BE" w14:textId="4BF31F8B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42AF">
        <w:rPr>
          <w:rFonts w:ascii="Times New Roman" w:hAnsi="Times New Roman" w:cs="Times New Roman"/>
          <w:sz w:val="24"/>
          <w:szCs w:val="24"/>
        </w:rPr>
        <w:t>edit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8A42AF">
        <w:rPr>
          <w:rFonts w:ascii="Times New Roman" w:hAnsi="Times New Roman" w:cs="Times New Roman"/>
          <w:sz w:val="24"/>
          <w:szCs w:val="24"/>
        </w:rPr>
        <w:t>create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 xml:space="preserve"> által létrehozott felülethez hasonló, az adott rekord módosításához szükséges felületet jelenít meg.</w:t>
      </w:r>
    </w:p>
    <w:p w14:paraId="490DE8B8" w14:textId="7E664B86" w:rsidR="00585E28" w:rsidRPr="008A42AF" w:rsidRDefault="00585E28" w:rsidP="00585E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42AF">
        <w:rPr>
          <w:rFonts w:ascii="Times New Roman" w:hAnsi="Times New Roman" w:cs="Times New Roman"/>
          <w:sz w:val="24"/>
          <w:szCs w:val="24"/>
        </w:rPr>
        <w:t>form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8A42AF">
        <w:rPr>
          <w:rFonts w:ascii="Times New Roman" w:hAnsi="Times New Roman" w:cs="Times New Roman"/>
          <w:sz w:val="24"/>
          <w:szCs w:val="24"/>
        </w:rPr>
        <w:t>create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8A42AF">
        <w:rPr>
          <w:rFonts w:ascii="Times New Roman" w:hAnsi="Times New Roman" w:cs="Times New Roman"/>
          <w:sz w:val="24"/>
          <w:szCs w:val="24"/>
        </w:rPr>
        <w:t>edit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 xml:space="preserve"> </w:t>
      </w:r>
      <w:r w:rsidR="008A42AF" w:rsidRPr="008A42AF">
        <w:rPr>
          <w:rFonts w:ascii="Times New Roman" w:hAnsi="Times New Roman" w:cs="Times New Roman"/>
          <w:sz w:val="24"/>
          <w:szCs w:val="24"/>
        </w:rPr>
        <w:t>felületén megjelenítendő űrlap.</w:t>
      </w:r>
    </w:p>
    <w:p w14:paraId="356C4F16" w14:textId="631089A0" w:rsidR="008A42AF" w:rsidRDefault="008A42AF" w:rsidP="0034285E">
      <w:pPr>
        <w:pStyle w:val="ListParagraph"/>
        <w:numPr>
          <w:ilvl w:val="0"/>
          <w:numId w:val="3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 w:rsidRPr="008A42AF">
        <w:rPr>
          <w:rFonts w:ascii="Times New Roman" w:hAnsi="Times New Roman" w:cs="Times New Roman"/>
          <w:sz w:val="24"/>
          <w:szCs w:val="24"/>
        </w:rPr>
        <w:t>show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>: egy adott rekord külön megjelenítését állítja össze.</w:t>
      </w:r>
    </w:p>
    <w:p w14:paraId="0C7CA70E" w14:textId="039997BA" w:rsidR="00887B1E" w:rsidRPr="0034285E" w:rsidRDefault="00887B1E" w:rsidP="0034285E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1" w:name="_Toc121161508"/>
      <w:proofErr w:type="spellStart"/>
      <w:r w:rsidRPr="0034285E">
        <w:rPr>
          <w:rFonts w:ascii="Times New Roman" w:hAnsi="Times New Roman" w:cs="Times New Roman"/>
          <w:b/>
          <w:bCs/>
          <w:color w:val="auto"/>
        </w:rPr>
        <w:t>Orders</w:t>
      </w:r>
      <w:proofErr w:type="spellEnd"/>
      <w:r w:rsidRPr="0034285E">
        <w:rPr>
          <w:rFonts w:ascii="Times New Roman" w:hAnsi="Times New Roman" w:cs="Times New Roman"/>
          <w:b/>
          <w:bCs/>
          <w:color w:val="auto"/>
        </w:rPr>
        <w:t xml:space="preserve"> mappa</w:t>
      </w:r>
      <w:bookmarkEnd w:id="21"/>
    </w:p>
    <w:p w14:paraId="6DFD93FE" w14:textId="3ABF16C6" w:rsidR="0042378C" w:rsidRDefault="0042378C" w:rsidP="00887B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adataival kapcsolatos nézeti fájlok találhatóak itt:</w:t>
      </w:r>
    </w:p>
    <w:p w14:paraId="4FD9833E" w14:textId="7E9622B9" w:rsidR="0042378C" w:rsidRDefault="0042378C" w:rsidP="00423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>
        <w:rPr>
          <w:rFonts w:ascii="Times New Roman" w:hAnsi="Times New Roman" w:cs="Times New Roman"/>
          <w:sz w:val="24"/>
          <w:szCs w:val="24"/>
        </w:rPr>
        <w:t>: az összes rekordot megjelenítő oldal. Továbbá itt lehet az Ajax használatával egy adott rekord minden adatát lekérni.</w:t>
      </w:r>
    </w:p>
    <w:p w14:paraId="60BEFD27" w14:textId="11CAB193" w:rsidR="0042378C" w:rsidRDefault="0042378C" w:rsidP="00423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r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ztikai adatai alapján elkészült grafikont megjelenítő oldal</w:t>
      </w:r>
    </w:p>
    <w:p w14:paraId="280B2062" w14:textId="24098C31" w:rsidR="0042378C" w:rsidRDefault="0042378C" w:rsidP="0042378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.php</w:t>
      </w:r>
      <w:proofErr w:type="spellEnd"/>
      <w:r>
        <w:rPr>
          <w:rFonts w:ascii="Times New Roman" w:hAnsi="Times New Roman" w:cs="Times New Roman"/>
          <w:sz w:val="24"/>
          <w:szCs w:val="24"/>
        </w:rPr>
        <w:t>: az új rekordot létrehozó oldal</w:t>
      </w:r>
    </w:p>
    <w:p w14:paraId="1D53ECAC" w14:textId="2D072A64" w:rsidR="0042378C" w:rsidRPr="0042378C" w:rsidRDefault="0042378C" w:rsidP="0034285E">
      <w:pPr>
        <w:pStyle w:val="ListParagraph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ort.php</w:t>
      </w:r>
      <w:proofErr w:type="spellEnd"/>
      <w:r>
        <w:rPr>
          <w:rFonts w:ascii="Times New Roman" w:hAnsi="Times New Roman" w:cs="Times New Roman"/>
          <w:sz w:val="24"/>
          <w:szCs w:val="24"/>
        </w:rPr>
        <w:t>: a PDF-be exportálás felületét jeleníti meg</w:t>
      </w:r>
    </w:p>
    <w:p w14:paraId="7CD1E1D0" w14:textId="5E8894AE" w:rsidR="008A42AF" w:rsidRPr="008A42AF" w:rsidRDefault="008A42AF" w:rsidP="008A42AF">
      <w:pPr>
        <w:pStyle w:val="Heading3"/>
        <w:spacing w:before="240"/>
        <w:rPr>
          <w:rFonts w:ascii="Times New Roman" w:hAnsi="Times New Roman" w:cs="Times New Roman"/>
          <w:b/>
          <w:bCs/>
          <w:color w:val="auto"/>
        </w:rPr>
      </w:pPr>
      <w:bookmarkStart w:id="22" w:name="_Toc121161509"/>
      <w:r w:rsidRPr="008A42AF">
        <w:rPr>
          <w:rFonts w:ascii="Times New Roman" w:hAnsi="Times New Roman" w:cs="Times New Roman"/>
          <w:b/>
          <w:bCs/>
          <w:color w:val="auto"/>
        </w:rPr>
        <w:t>Egyéb fájlok a mappán belül</w:t>
      </w:r>
      <w:bookmarkEnd w:id="22"/>
    </w:p>
    <w:p w14:paraId="17F3A4DC" w14:textId="4D18D879" w:rsidR="008A42AF" w:rsidRPr="008A42AF" w:rsidRDefault="008A42AF" w:rsidP="008A42AF">
      <w:p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A mappában további nézeti fájlok találhatóak:</w:t>
      </w:r>
    </w:p>
    <w:p w14:paraId="4D357825" w14:textId="0E10414F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42AF">
        <w:rPr>
          <w:rFonts w:ascii="Times New Roman" w:hAnsi="Times New Roman" w:cs="Times New Roman"/>
          <w:sz w:val="24"/>
          <w:szCs w:val="24"/>
        </w:rPr>
        <w:t>login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>: a regisztrált felhasználó beléptetési felülete.</w:t>
      </w:r>
    </w:p>
    <w:p w14:paraId="20A61977" w14:textId="54F792F7" w:rsidR="008A42AF" w:rsidRP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42AF">
        <w:rPr>
          <w:rFonts w:ascii="Times New Roman" w:hAnsi="Times New Roman" w:cs="Times New Roman"/>
          <w:sz w:val="24"/>
          <w:szCs w:val="24"/>
        </w:rPr>
        <w:t>register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>: a regisztrációs oldal felülete.</w:t>
      </w:r>
    </w:p>
    <w:p w14:paraId="199C98D1" w14:textId="79E8190C" w:rsidR="008A42AF" w:rsidRPr="008A42AF" w:rsidRDefault="008A42AF" w:rsidP="0042378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A42AF">
        <w:rPr>
          <w:rFonts w:ascii="Times New Roman" w:hAnsi="Times New Roman" w:cs="Times New Roman"/>
          <w:sz w:val="24"/>
          <w:szCs w:val="24"/>
        </w:rPr>
        <w:t>home.php</w:t>
      </w:r>
      <w:proofErr w:type="spellEnd"/>
      <w:r w:rsidRPr="008A42AF">
        <w:rPr>
          <w:rFonts w:ascii="Times New Roman" w:hAnsi="Times New Roman" w:cs="Times New Roman"/>
          <w:sz w:val="24"/>
          <w:szCs w:val="24"/>
        </w:rPr>
        <w:t xml:space="preserve">: a </w:t>
      </w:r>
      <w:r w:rsidR="0042378C">
        <w:rPr>
          <w:rFonts w:ascii="Times New Roman" w:hAnsi="Times New Roman" w:cs="Times New Roman"/>
          <w:sz w:val="24"/>
          <w:szCs w:val="24"/>
        </w:rPr>
        <w:t>Pizza</w:t>
      </w:r>
      <w:r w:rsidRPr="008A42AF">
        <w:rPr>
          <w:rFonts w:ascii="Times New Roman" w:hAnsi="Times New Roman" w:cs="Times New Roman"/>
          <w:sz w:val="24"/>
          <w:szCs w:val="24"/>
        </w:rPr>
        <w:t>-php weblap kezdőoldala</w:t>
      </w:r>
    </w:p>
    <w:p w14:paraId="37E97A92" w14:textId="6123D66D" w:rsidR="008A42AF" w:rsidRDefault="008A42AF" w:rsidP="008A42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A42AF">
        <w:rPr>
          <w:rFonts w:ascii="Times New Roman" w:hAnsi="Times New Roman" w:cs="Times New Roman"/>
          <w:sz w:val="24"/>
          <w:szCs w:val="24"/>
        </w:rPr>
        <w:t>404.php: hibás hívás, adatszolgáltatás, esetén hibaoldal felülete.</w:t>
      </w:r>
    </w:p>
    <w:p w14:paraId="2B276172" w14:textId="624CE295" w:rsidR="0034285E" w:rsidRPr="0034285E" w:rsidRDefault="0034285E" w:rsidP="003428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339BB1" w14:textId="280F14A6" w:rsidR="00CE0D3C" w:rsidRPr="00615806" w:rsidRDefault="00CE0D3C" w:rsidP="009A66C0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3" w:name="_Toc121161510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Továbbfejlesztési lehetőségek</w:t>
      </w:r>
      <w:bookmarkEnd w:id="23"/>
    </w:p>
    <w:p w14:paraId="4E2866C4" w14:textId="6B98D274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fontosabb tovább fejlesztési feladat az alap MVC fejlesztése, hogy még robusztusabb legyen és még több mindenben hasonlítson a nagytesójára,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. Pl.:</w:t>
      </w:r>
    </w:p>
    <w:p w14:paraId="6ADF234B" w14:textId="685ACDF3" w:rsidR="00281B26" w:rsidRDefault="00281B26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281B26">
        <w:rPr>
          <w:rFonts w:ascii="Times New Roman" w:hAnsi="Times New Roman" w:cs="Times New Roman"/>
          <w:sz w:val="24"/>
          <w:szCs w:val="24"/>
        </w:rPr>
        <w:t>oute</w:t>
      </w:r>
      <w:proofErr w:type="spellEnd"/>
      <w:r w:rsidRPr="00281B26">
        <w:rPr>
          <w:rFonts w:ascii="Times New Roman" w:hAnsi="Times New Roman" w:cs="Times New Roman"/>
          <w:sz w:val="24"/>
          <w:szCs w:val="24"/>
        </w:rPr>
        <w:t xml:space="preserve">-ok statikus deklarálása, </w:t>
      </w:r>
      <w:proofErr w:type="spellStart"/>
      <w:r w:rsidRPr="00281B26">
        <w:rPr>
          <w:rFonts w:ascii="Times New Roman" w:hAnsi="Times New Roman" w:cs="Times New Roman"/>
          <w:sz w:val="24"/>
          <w:szCs w:val="24"/>
        </w:rPr>
        <w:t>put</w:t>
      </w:r>
      <w:proofErr w:type="spellEnd"/>
      <w:r w:rsidRPr="00281B26">
        <w:rPr>
          <w:rFonts w:ascii="Times New Roman" w:hAnsi="Times New Roman" w:cs="Times New Roman"/>
          <w:sz w:val="24"/>
          <w:szCs w:val="24"/>
        </w:rPr>
        <w:t xml:space="preserve">, patch, </w:t>
      </w:r>
      <w:proofErr w:type="spellStart"/>
      <w:r w:rsidRPr="00281B26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281B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1B26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281B26">
        <w:rPr>
          <w:rFonts w:ascii="Times New Roman" w:hAnsi="Times New Roman" w:cs="Times New Roman"/>
          <w:sz w:val="24"/>
          <w:szCs w:val="24"/>
        </w:rPr>
        <w:t xml:space="preserve"> HTTP metódusokkal.</w:t>
      </w:r>
      <w:r w:rsidR="00F24A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A4D">
        <w:rPr>
          <w:rFonts w:ascii="Times New Roman" w:hAnsi="Times New Roman" w:cs="Times New Roman"/>
          <w:sz w:val="24"/>
          <w:szCs w:val="24"/>
        </w:rPr>
        <w:t>RouteCollection</w:t>
      </w:r>
      <w:proofErr w:type="spellEnd"/>
      <w:r w:rsidR="00F24A4D">
        <w:rPr>
          <w:rFonts w:ascii="Times New Roman" w:hAnsi="Times New Roman" w:cs="Times New Roman"/>
          <w:sz w:val="24"/>
          <w:szCs w:val="24"/>
        </w:rPr>
        <w:t xml:space="preserve"> háttérbe helyezése.</w:t>
      </w:r>
    </w:p>
    <w:p w14:paraId="7E9BBEFC" w14:textId="3843F350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bszt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en kívül.</w:t>
      </w:r>
    </w:p>
    <w:p w14:paraId="21DA2805" w14:textId="26FB1F45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oldalnézetek.</w:t>
      </w:r>
    </w:p>
    <w:p w14:paraId="36F414D2" w14:textId="1636DE72" w:rsidR="00F24A4D" w:rsidRDefault="00F24A4D" w:rsidP="00281B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007D0D" w14:textId="401C1330" w:rsidR="005D60DF" w:rsidRPr="005D60DF" w:rsidRDefault="005D60DF" w:rsidP="005D60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migrációk.</w:t>
      </w:r>
    </w:p>
    <w:p w14:paraId="12E35102" w14:textId="35A78302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7659AFED" w14:textId="74493287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7244BEC" w14:textId="536DF32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3C17459D" w14:textId="320D5CB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45AADE4D" w14:textId="6F64AE39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047CB73F" w14:textId="027671C8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14F7A5BB" w14:textId="23E9BD1F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091930" w14:textId="6FCAFBC1" w:rsidR="00281B26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5929177E" w14:textId="77777777" w:rsidR="00281B26" w:rsidRPr="000B35D0" w:rsidRDefault="00281B26" w:rsidP="000B35D0">
      <w:pPr>
        <w:rPr>
          <w:rFonts w:ascii="Times New Roman" w:hAnsi="Times New Roman" w:cs="Times New Roman"/>
          <w:sz w:val="24"/>
          <w:szCs w:val="24"/>
        </w:rPr>
      </w:pPr>
    </w:p>
    <w:p w14:paraId="614A1FB9" w14:textId="77777777" w:rsidR="00220410" w:rsidRDefault="00220410" w:rsidP="00220410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4" w:name="_Hlk102594991"/>
    </w:p>
    <w:p w14:paraId="402E486E" w14:textId="77777777" w:rsidR="00220410" w:rsidRDefault="00220410" w:rsidP="00220410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17ADAA9D" w14:textId="77777777" w:rsidR="00220410" w:rsidRDefault="00220410" w:rsidP="00220410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</w:p>
    <w:p w14:paraId="2428A689" w14:textId="77777777" w:rsidR="00220410" w:rsidRDefault="00220410">
      <w:pPr>
        <w:rPr>
          <w:rFonts w:ascii="Times New Roman" w:eastAsiaTheme="majorEastAsia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2E6C9670" w14:textId="033E6DCE" w:rsidR="00220410" w:rsidRDefault="006670E7" w:rsidP="000D3142">
      <w:pPr>
        <w:pStyle w:val="Heading1"/>
        <w:spacing w:before="480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5" w:name="_Toc121161511"/>
      <w:r w:rsidRPr="00615806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Képernyő képek</w:t>
      </w:r>
      <w:bookmarkEnd w:id="24"/>
      <w:bookmarkEnd w:id="25"/>
    </w:p>
    <w:p w14:paraId="0D0728D8" w14:textId="77777777" w:rsidR="000D3142" w:rsidRPr="000D3142" w:rsidRDefault="000D3142" w:rsidP="000D3142"/>
    <w:p w14:paraId="4FDC063B" w14:textId="64DAD2D2" w:rsidR="000D3142" w:rsidRPr="000D3142" w:rsidRDefault="00C72E42" w:rsidP="000D3142">
      <w:r w:rsidRPr="00C72E42">
        <w:drawing>
          <wp:inline distT="0" distB="0" distL="0" distR="0" wp14:anchorId="39D6A33F" wp14:editId="53AAF8B1">
            <wp:extent cx="5760720" cy="2448560"/>
            <wp:effectExtent l="0" t="0" r="0" b="0"/>
            <wp:docPr id="1970042089" name="Picture 1" descr="A pizza with cheese and pepperon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42089" name="Picture 1" descr="A pizza with cheese and pepperoni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1905" w14:textId="4F04E988" w:rsidR="000D3142" w:rsidRDefault="00C72E42" w:rsidP="000972C6">
      <w:pPr>
        <w:rPr>
          <w:rFonts w:ascii="Times New Roman" w:hAnsi="Times New Roman" w:cs="Times New Roman"/>
        </w:rPr>
      </w:pPr>
      <w:r w:rsidRPr="00C72E42">
        <w:rPr>
          <w:rFonts w:ascii="Times New Roman" w:hAnsi="Times New Roman" w:cs="Times New Roman"/>
        </w:rPr>
        <w:drawing>
          <wp:inline distT="0" distB="0" distL="0" distR="0" wp14:anchorId="0A7FDA2E" wp14:editId="1C6F963F">
            <wp:extent cx="5760720" cy="3358515"/>
            <wp:effectExtent l="0" t="0" r="0" b="0"/>
            <wp:docPr id="307438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3857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D9CF" w14:textId="1AF3EF45" w:rsidR="000D3142" w:rsidRDefault="00C72E42" w:rsidP="000972C6">
      <w:pPr>
        <w:rPr>
          <w:rFonts w:ascii="Times New Roman" w:hAnsi="Times New Roman" w:cs="Times New Roman"/>
        </w:rPr>
      </w:pPr>
      <w:r w:rsidRPr="00C72E42">
        <w:rPr>
          <w:rFonts w:ascii="Times New Roman" w:hAnsi="Times New Roman" w:cs="Times New Roman"/>
        </w:rPr>
        <w:lastRenderedPageBreak/>
        <w:drawing>
          <wp:inline distT="0" distB="0" distL="0" distR="0" wp14:anchorId="1B2EE470" wp14:editId="0D6A6000">
            <wp:extent cx="5760720" cy="3400425"/>
            <wp:effectExtent l="0" t="0" r="0" b="9525"/>
            <wp:docPr id="1322067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725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173E" w14:textId="43B2A465" w:rsidR="007C1945" w:rsidRDefault="007C1945" w:rsidP="000972C6">
      <w:pPr>
        <w:rPr>
          <w:rFonts w:ascii="Times New Roman" w:hAnsi="Times New Roman" w:cs="Times New Roman"/>
        </w:rPr>
      </w:pPr>
    </w:p>
    <w:p w14:paraId="445278D9" w14:textId="62E3A039" w:rsidR="00BA75CA" w:rsidRDefault="00BA75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72E42" w:rsidRPr="00C72E42">
        <w:rPr>
          <w:rFonts w:ascii="Times New Roman" w:hAnsi="Times New Roman" w:cs="Times New Roman"/>
        </w:rPr>
        <w:lastRenderedPageBreak/>
        <w:drawing>
          <wp:inline distT="0" distB="0" distL="0" distR="0" wp14:anchorId="51868B24" wp14:editId="0D44E178">
            <wp:extent cx="5760720" cy="3380105"/>
            <wp:effectExtent l="0" t="0" r="0" b="0"/>
            <wp:docPr id="933669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6929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ED8C" w14:textId="34A4CB28" w:rsidR="00E21E62" w:rsidRDefault="00E21E62" w:rsidP="000972C6">
      <w:pPr>
        <w:rPr>
          <w:rFonts w:ascii="Times New Roman" w:hAnsi="Times New Roman" w:cs="Times New Roman"/>
        </w:rPr>
      </w:pPr>
    </w:p>
    <w:p w14:paraId="31129952" w14:textId="0C760403" w:rsidR="00E21E62" w:rsidRDefault="00C72E42" w:rsidP="000972C6">
      <w:pPr>
        <w:rPr>
          <w:rFonts w:ascii="Times New Roman" w:hAnsi="Times New Roman" w:cs="Times New Roman"/>
        </w:rPr>
      </w:pPr>
      <w:r w:rsidRPr="00C72E42">
        <w:rPr>
          <w:rFonts w:ascii="Times New Roman" w:hAnsi="Times New Roman" w:cs="Times New Roman"/>
        </w:rPr>
        <w:drawing>
          <wp:inline distT="0" distB="0" distL="0" distR="0" wp14:anchorId="26849493" wp14:editId="0D23888F">
            <wp:extent cx="5760720" cy="3292475"/>
            <wp:effectExtent l="0" t="0" r="0" b="3175"/>
            <wp:docPr id="1067486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8628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8CB1" w14:textId="2E26D1A9" w:rsidR="00E21E62" w:rsidRDefault="00C72E42" w:rsidP="000972C6">
      <w:pPr>
        <w:rPr>
          <w:rFonts w:ascii="Times New Roman" w:hAnsi="Times New Roman" w:cs="Times New Roman"/>
        </w:rPr>
      </w:pPr>
      <w:r w:rsidRPr="00C72E42">
        <w:rPr>
          <w:rFonts w:ascii="Times New Roman" w:hAnsi="Times New Roman" w:cs="Times New Roman"/>
        </w:rPr>
        <w:lastRenderedPageBreak/>
        <w:drawing>
          <wp:inline distT="0" distB="0" distL="0" distR="0" wp14:anchorId="22460C1D" wp14:editId="7433986E">
            <wp:extent cx="5760720" cy="3518535"/>
            <wp:effectExtent l="0" t="0" r="0" b="5715"/>
            <wp:docPr id="358256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5662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D931" w14:textId="7F68E9C6" w:rsidR="00E21E62" w:rsidRDefault="0000142F" w:rsidP="000972C6">
      <w:pPr>
        <w:rPr>
          <w:rFonts w:ascii="Times New Roman" w:hAnsi="Times New Roman" w:cs="Times New Roman"/>
        </w:rPr>
      </w:pPr>
      <w:r w:rsidRPr="0000142F">
        <w:rPr>
          <w:rFonts w:ascii="Times New Roman" w:hAnsi="Times New Roman" w:cs="Times New Roman"/>
        </w:rPr>
        <w:drawing>
          <wp:inline distT="0" distB="0" distL="0" distR="0" wp14:anchorId="76DD5074" wp14:editId="551FB16E">
            <wp:extent cx="5760720" cy="3368040"/>
            <wp:effectExtent l="0" t="0" r="0" b="3810"/>
            <wp:docPr id="390226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2658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EB2B" w14:textId="0A51BF84" w:rsidR="00DC10C5" w:rsidRDefault="0000142F" w:rsidP="000972C6">
      <w:pPr>
        <w:rPr>
          <w:rFonts w:ascii="Times New Roman" w:hAnsi="Times New Roman" w:cs="Times New Roman"/>
        </w:rPr>
      </w:pPr>
      <w:r w:rsidRPr="0000142F">
        <w:rPr>
          <w:rFonts w:ascii="Times New Roman" w:hAnsi="Times New Roman" w:cs="Times New Roman"/>
        </w:rPr>
        <w:lastRenderedPageBreak/>
        <w:drawing>
          <wp:inline distT="0" distB="0" distL="0" distR="0" wp14:anchorId="7D2CD9DB" wp14:editId="0E2740E3">
            <wp:extent cx="5760720" cy="3333115"/>
            <wp:effectExtent l="0" t="0" r="0" b="635"/>
            <wp:docPr id="160244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74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1C32" w14:textId="1F247256" w:rsidR="00DC10C5" w:rsidRDefault="0000142F" w:rsidP="000972C6">
      <w:pPr>
        <w:rPr>
          <w:rFonts w:ascii="Times New Roman" w:hAnsi="Times New Roman" w:cs="Times New Roman"/>
        </w:rPr>
      </w:pPr>
      <w:r w:rsidRPr="0000142F">
        <w:rPr>
          <w:rFonts w:ascii="Times New Roman" w:hAnsi="Times New Roman" w:cs="Times New Roman"/>
        </w:rPr>
        <w:drawing>
          <wp:inline distT="0" distB="0" distL="0" distR="0" wp14:anchorId="544305AA" wp14:editId="48C97345">
            <wp:extent cx="5760720" cy="1339215"/>
            <wp:effectExtent l="0" t="0" r="0" b="0"/>
            <wp:docPr id="172934532" name="Picture 1" descr="A close up of a green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34532" name="Picture 1" descr="A close up of a green plan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B4F6" w14:textId="289AD063" w:rsidR="00DC10C5" w:rsidRPr="00844FA5" w:rsidRDefault="0000142F" w:rsidP="000972C6">
      <w:pPr>
        <w:rPr>
          <w:rFonts w:ascii="Times New Roman" w:hAnsi="Times New Roman" w:cs="Times New Roman"/>
        </w:rPr>
      </w:pPr>
      <w:r w:rsidRPr="0000142F">
        <w:rPr>
          <w:rFonts w:ascii="Times New Roman" w:hAnsi="Times New Roman" w:cs="Times New Roman"/>
        </w:rPr>
        <w:drawing>
          <wp:inline distT="0" distB="0" distL="0" distR="0" wp14:anchorId="56393C22" wp14:editId="79B40ECB">
            <wp:extent cx="5760720" cy="3376930"/>
            <wp:effectExtent l="0" t="0" r="0" b="0"/>
            <wp:docPr id="794663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6310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0C5" w:rsidRPr="00844FA5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7BD55" w14:textId="77777777" w:rsidR="004B0091" w:rsidRDefault="004B0091" w:rsidP="00224E22">
      <w:pPr>
        <w:spacing w:after="0" w:line="240" w:lineRule="auto"/>
      </w:pPr>
      <w:r>
        <w:separator/>
      </w:r>
    </w:p>
  </w:endnote>
  <w:endnote w:type="continuationSeparator" w:id="0">
    <w:p w14:paraId="1AFBD36B" w14:textId="77777777" w:rsidR="004B0091" w:rsidRDefault="004B0091" w:rsidP="0022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0000000000000000000"/>
    <w:charset w:val="00"/>
    <w:family w:val="modern"/>
    <w:notTrueType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D39D1" w14:textId="77777777" w:rsidR="00224E22" w:rsidRDefault="00224E22">
    <w:pPr>
      <w:pStyle w:val="Footer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11D8F44" w14:textId="77777777" w:rsidR="00224E22" w:rsidRDefault="00224E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EE7E2" w14:textId="77777777" w:rsidR="004B0091" w:rsidRDefault="004B0091" w:rsidP="00224E22">
      <w:pPr>
        <w:spacing w:after="0" w:line="240" w:lineRule="auto"/>
      </w:pPr>
      <w:r>
        <w:separator/>
      </w:r>
    </w:p>
  </w:footnote>
  <w:footnote w:type="continuationSeparator" w:id="0">
    <w:p w14:paraId="74621500" w14:textId="77777777" w:rsidR="004B0091" w:rsidRDefault="004B0091" w:rsidP="00224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8B8"/>
    <w:multiLevelType w:val="hybridMultilevel"/>
    <w:tmpl w:val="9B3018E4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6361"/>
    <w:multiLevelType w:val="hybridMultilevel"/>
    <w:tmpl w:val="BCEAF71C"/>
    <w:lvl w:ilvl="0" w:tplc="DDF0EE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08A"/>
    <w:multiLevelType w:val="hybridMultilevel"/>
    <w:tmpl w:val="359C246E"/>
    <w:lvl w:ilvl="0" w:tplc="124898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B1BA2"/>
    <w:multiLevelType w:val="hybridMultilevel"/>
    <w:tmpl w:val="4DF4FB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91C6F"/>
    <w:multiLevelType w:val="hybridMultilevel"/>
    <w:tmpl w:val="DCBA8CDA"/>
    <w:lvl w:ilvl="0" w:tplc="559C9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FE0DB4"/>
    <w:multiLevelType w:val="hybridMultilevel"/>
    <w:tmpl w:val="52B0BF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3187094">
    <w:abstractNumId w:val="4"/>
  </w:num>
  <w:num w:numId="2" w16cid:durableId="1059400669">
    <w:abstractNumId w:val="0"/>
  </w:num>
  <w:num w:numId="3" w16cid:durableId="179390499">
    <w:abstractNumId w:val="5"/>
  </w:num>
  <w:num w:numId="4" w16cid:durableId="734276467">
    <w:abstractNumId w:val="1"/>
  </w:num>
  <w:num w:numId="5" w16cid:durableId="181749228">
    <w:abstractNumId w:val="3"/>
  </w:num>
  <w:num w:numId="6" w16cid:durableId="15881515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979"/>
    <w:rsid w:val="0000142F"/>
    <w:rsid w:val="00013362"/>
    <w:rsid w:val="000344E9"/>
    <w:rsid w:val="00044C62"/>
    <w:rsid w:val="000631A6"/>
    <w:rsid w:val="000931D6"/>
    <w:rsid w:val="00094612"/>
    <w:rsid w:val="000972C6"/>
    <w:rsid w:val="000A3E9A"/>
    <w:rsid w:val="000B35D0"/>
    <w:rsid w:val="000B6E18"/>
    <w:rsid w:val="000D3142"/>
    <w:rsid w:val="000E23B2"/>
    <w:rsid w:val="000E5450"/>
    <w:rsid w:val="0011191D"/>
    <w:rsid w:val="00113343"/>
    <w:rsid w:val="00125F84"/>
    <w:rsid w:val="00126919"/>
    <w:rsid w:val="0013462A"/>
    <w:rsid w:val="001577C5"/>
    <w:rsid w:val="00157F08"/>
    <w:rsid w:val="001611B4"/>
    <w:rsid w:val="001747CF"/>
    <w:rsid w:val="001814FA"/>
    <w:rsid w:val="0018499C"/>
    <w:rsid w:val="001B4299"/>
    <w:rsid w:val="001E1701"/>
    <w:rsid w:val="001E5139"/>
    <w:rsid w:val="001F3B9F"/>
    <w:rsid w:val="00203979"/>
    <w:rsid w:val="00207D73"/>
    <w:rsid w:val="00220410"/>
    <w:rsid w:val="00223A3E"/>
    <w:rsid w:val="00224E22"/>
    <w:rsid w:val="0022606B"/>
    <w:rsid w:val="00227129"/>
    <w:rsid w:val="00230D13"/>
    <w:rsid w:val="00281B26"/>
    <w:rsid w:val="0028776A"/>
    <w:rsid w:val="002D5AFB"/>
    <w:rsid w:val="0034285E"/>
    <w:rsid w:val="003443CD"/>
    <w:rsid w:val="00361B9C"/>
    <w:rsid w:val="003704D3"/>
    <w:rsid w:val="0037562C"/>
    <w:rsid w:val="003A1B85"/>
    <w:rsid w:val="003E246D"/>
    <w:rsid w:val="0042378C"/>
    <w:rsid w:val="00440F97"/>
    <w:rsid w:val="00450519"/>
    <w:rsid w:val="004603A8"/>
    <w:rsid w:val="0046247F"/>
    <w:rsid w:val="00464EBF"/>
    <w:rsid w:val="00484276"/>
    <w:rsid w:val="0049345B"/>
    <w:rsid w:val="004972BC"/>
    <w:rsid w:val="004B0091"/>
    <w:rsid w:val="004B0AF7"/>
    <w:rsid w:val="004C64CE"/>
    <w:rsid w:val="004D1007"/>
    <w:rsid w:val="004E11B5"/>
    <w:rsid w:val="00500CE8"/>
    <w:rsid w:val="00507EE4"/>
    <w:rsid w:val="00510519"/>
    <w:rsid w:val="00511016"/>
    <w:rsid w:val="00525815"/>
    <w:rsid w:val="005322CB"/>
    <w:rsid w:val="00554AE3"/>
    <w:rsid w:val="00556CFE"/>
    <w:rsid w:val="00585E28"/>
    <w:rsid w:val="00596054"/>
    <w:rsid w:val="005A02C8"/>
    <w:rsid w:val="005B143E"/>
    <w:rsid w:val="005B458F"/>
    <w:rsid w:val="005C29D2"/>
    <w:rsid w:val="005D60DF"/>
    <w:rsid w:val="00603B66"/>
    <w:rsid w:val="00615806"/>
    <w:rsid w:val="0062436D"/>
    <w:rsid w:val="0063175F"/>
    <w:rsid w:val="00640006"/>
    <w:rsid w:val="006670E7"/>
    <w:rsid w:val="006831DC"/>
    <w:rsid w:val="006A2EFD"/>
    <w:rsid w:val="006C084D"/>
    <w:rsid w:val="006C32ED"/>
    <w:rsid w:val="006D0E40"/>
    <w:rsid w:val="006D37D7"/>
    <w:rsid w:val="006D5D50"/>
    <w:rsid w:val="006D6E0C"/>
    <w:rsid w:val="00715843"/>
    <w:rsid w:val="00722006"/>
    <w:rsid w:val="00747484"/>
    <w:rsid w:val="00765555"/>
    <w:rsid w:val="0078574D"/>
    <w:rsid w:val="00790877"/>
    <w:rsid w:val="007913CB"/>
    <w:rsid w:val="00792DF5"/>
    <w:rsid w:val="007B4D22"/>
    <w:rsid w:val="007C1945"/>
    <w:rsid w:val="007C2C69"/>
    <w:rsid w:val="007C2D43"/>
    <w:rsid w:val="007E4F6D"/>
    <w:rsid w:val="007E7822"/>
    <w:rsid w:val="007F0759"/>
    <w:rsid w:val="00813E65"/>
    <w:rsid w:val="00814DF8"/>
    <w:rsid w:val="00837476"/>
    <w:rsid w:val="00844FA5"/>
    <w:rsid w:val="00860664"/>
    <w:rsid w:val="008630CE"/>
    <w:rsid w:val="00887B1E"/>
    <w:rsid w:val="00892A2B"/>
    <w:rsid w:val="008A42AF"/>
    <w:rsid w:val="008C66E1"/>
    <w:rsid w:val="008E7CE3"/>
    <w:rsid w:val="008F5884"/>
    <w:rsid w:val="0093662F"/>
    <w:rsid w:val="00966418"/>
    <w:rsid w:val="00976442"/>
    <w:rsid w:val="009A66C0"/>
    <w:rsid w:val="009E4C52"/>
    <w:rsid w:val="009E4FFB"/>
    <w:rsid w:val="00A0321E"/>
    <w:rsid w:val="00A27829"/>
    <w:rsid w:val="00A56D09"/>
    <w:rsid w:val="00AA3BFE"/>
    <w:rsid w:val="00AA45D4"/>
    <w:rsid w:val="00AB44CC"/>
    <w:rsid w:val="00B023DA"/>
    <w:rsid w:val="00B107EB"/>
    <w:rsid w:val="00B153AB"/>
    <w:rsid w:val="00B46D85"/>
    <w:rsid w:val="00B5683B"/>
    <w:rsid w:val="00BA75CA"/>
    <w:rsid w:val="00BC7B50"/>
    <w:rsid w:val="00C03E43"/>
    <w:rsid w:val="00C13BF8"/>
    <w:rsid w:val="00C14DCA"/>
    <w:rsid w:val="00C21344"/>
    <w:rsid w:val="00C500F8"/>
    <w:rsid w:val="00C562F0"/>
    <w:rsid w:val="00C70BE8"/>
    <w:rsid w:val="00C72E42"/>
    <w:rsid w:val="00C7589B"/>
    <w:rsid w:val="00C7779B"/>
    <w:rsid w:val="00CB19B9"/>
    <w:rsid w:val="00CB1B9D"/>
    <w:rsid w:val="00CD01C7"/>
    <w:rsid w:val="00CD280C"/>
    <w:rsid w:val="00CE0D3C"/>
    <w:rsid w:val="00CF49A2"/>
    <w:rsid w:val="00D14842"/>
    <w:rsid w:val="00D23C1F"/>
    <w:rsid w:val="00D54F1B"/>
    <w:rsid w:val="00D722D0"/>
    <w:rsid w:val="00D75DA9"/>
    <w:rsid w:val="00D772D1"/>
    <w:rsid w:val="00D82703"/>
    <w:rsid w:val="00D941A5"/>
    <w:rsid w:val="00DA53C5"/>
    <w:rsid w:val="00DC10C5"/>
    <w:rsid w:val="00DD3BAF"/>
    <w:rsid w:val="00DE2EFC"/>
    <w:rsid w:val="00DE3985"/>
    <w:rsid w:val="00E036DF"/>
    <w:rsid w:val="00E03AC9"/>
    <w:rsid w:val="00E07B21"/>
    <w:rsid w:val="00E11C5C"/>
    <w:rsid w:val="00E21E62"/>
    <w:rsid w:val="00E63FAF"/>
    <w:rsid w:val="00E7452B"/>
    <w:rsid w:val="00EB7511"/>
    <w:rsid w:val="00EC24A8"/>
    <w:rsid w:val="00EE1F5A"/>
    <w:rsid w:val="00EE77DA"/>
    <w:rsid w:val="00F24A4D"/>
    <w:rsid w:val="00F35D6F"/>
    <w:rsid w:val="00F50701"/>
    <w:rsid w:val="00F63E74"/>
    <w:rsid w:val="00F656C1"/>
    <w:rsid w:val="00FB234B"/>
    <w:rsid w:val="00FC14C3"/>
    <w:rsid w:val="00FD1EA2"/>
    <w:rsid w:val="00FE1B8B"/>
    <w:rsid w:val="00FF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03B3C"/>
  <w15:chartTrackingRefBased/>
  <w15:docId w15:val="{804B5808-BC25-450C-9A24-988DA35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72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1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6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3A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3AC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972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972BC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B46D8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580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941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941A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656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782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4E22"/>
  </w:style>
  <w:style w:type="paragraph" w:styleId="Footer">
    <w:name w:val="footer"/>
    <w:basedOn w:val="Normal"/>
    <w:link w:val="FooterChar"/>
    <w:uiPriority w:val="99"/>
    <w:unhideWhenUsed/>
    <w:rsid w:val="00224E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4E2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0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0DF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6A2E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9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6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verbalogpizza.nhely.hu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user@user.com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admin@admin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7D3D6-8E61-431E-92CF-C9FEBD8A3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35</Words>
  <Characters>1103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urka</dc:creator>
  <cp:keywords/>
  <dc:description/>
  <cp:lastModifiedBy>Balog Oliver</cp:lastModifiedBy>
  <cp:revision>80</cp:revision>
  <dcterms:created xsi:type="dcterms:W3CDTF">2022-11-19T14:58:00Z</dcterms:created>
  <dcterms:modified xsi:type="dcterms:W3CDTF">2023-11-24T19:29:00Z</dcterms:modified>
</cp:coreProperties>
</file>